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16B6" w:rsidRDefault="00AC16B6">
      <w:pPr>
        <w:keepNext/>
      </w:pPr>
      <w:bookmarkStart w:id="0" w:name="h.gjdgxs" w:colFirst="0" w:colLast="0"/>
      <w:bookmarkEnd w:id="0"/>
    </w:p>
    <w:tbl>
      <w:tblPr>
        <w:tblStyle w:val="a"/>
        <w:tblW w:w="618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50"/>
        <w:gridCol w:w="2631"/>
      </w:tblGrid>
      <w:tr w:rsidR="00AC16B6" w:rsidRPr="00ED3729">
        <w:trPr>
          <w:trHeight w:val="1600"/>
          <w:jc w:val="center"/>
        </w:trPr>
        <w:tc>
          <w:tcPr>
            <w:tcW w:w="3550" w:type="dxa"/>
            <w:vAlign w:val="center"/>
          </w:tcPr>
          <w:p w:rsidR="00E034F4" w:rsidRPr="00ED3729" w:rsidRDefault="00E034F4" w:rsidP="00B160E7">
            <w:pPr>
              <w:jc w:val="right"/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</w:pP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t>CONCURSO DE</w:t>
            </w: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br/>
              <w:t>PASANTIAS DE INVESTIGADORES EN LA INDUSTRIA NACIONAL</w:t>
            </w:r>
          </w:p>
          <w:p w:rsidR="00AC16B6" w:rsidRPr="00ED3729" w:rsidRDefault="005327DA" w:rsidP="00B160E7">
            <w:pPr>
              <w:jc w:val="right"/>
              <w:rPr>
                <w:rFonts w:asciiTheme="minorHAnsi" w:eastAsia="Questrial" w:hAnsiTheme="minorHAnsi" w:cs="Questrial"/>
                <w:b/>
              </w:rPr>
            </w:pP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t xml:space="preserve"> </w:t>
            </w:r>
            <w:r w:rsidRPr="00ED3729">
              <w:rPr>
                <w:rFonts w:asciiTheme="minorHAnsi" w:eastAsia="Questrial" w:hAnsiTheme="minorHAnsi" w:cs="Questrial"/>
                <w:b/>
              </w:rPr>
              <w:t>MACROFACULTAD DE INGENIERIA</w:t>
            </w:r>
          </w:p>
          <w:p w:rsidR="00AC16B6" w:rsidRPr="00ED3729" w:rsidRDefault="005327DA">
            <w:pPr>
              <w:jc w:val="right"/>
              <w:rPr>
                <w:rFonts w:asciiTheme="minorHAnsi" w:hAnsiTheme="minorHAnsi"/>
              </w:rPr>
            </w:pPr>
            <w:r w:rsidRPr="00ED3729">
              <w:rPr>
                <w:rFonts w:asciiTheme="minorHAnsi" w:eastAsia="Questrial" w:hAnsiTheme="minorHAnsi" w:cs="Questrial"/>
                <w:b/>
              </w:rPr>
              <w:t>UFRO/UBB/UTAL</w:t>
            </w:r>
          </w:p>
          <w:p w:rsidR="00AC16B6" w:rsidRPr="00ED3729" w:rsidRDefault="00AC16B6">
            <w:pPr>
              <w:jc w:val="right"/>
              <w:rPr>
                <w:rFonts w:asciiTheme="minorHAnsi" w:hAnsiTheme="minorHAnsi"/>
              </w:rPr>
            </w:pPr>
          </w:p>
          <w:p w:rsidR="00AC16B6" w:rsidRPr="00ED3729" w:rsidRDefault="005327DA" w:rsidP="00B160E7">
            <w:pPr>
              <w:jc w:val="right"/>
              <w:rPr>
                <w:rFonts w:asciiTheme="minorHAnsi" w:hAnsiTheme="minorHAnsi"/>
              </w:rPr>
            </w:pPr>
            <w:r w:rsidRPr="00ED3729">
              <w:rPr>
                <w:rFonts w:asciiTheme="minorHAnsi" w:eastAsia="Questrial" w:hAnsiTheme="minorHAnsi" w:cs="Questrial"/>
                <w:b/>
              </w:rPr>
              <w:t>Formulario de postulación</w:t>
            </w:r>
          </w:p>
        </w:tc>
        <w:tc>
          <w:tcPr>
            <w:tcW w:w="2631" w:type="dxa"/>
            <w:vAlign w:val="center"/>
          </w:tcPr>
          <w:p w:rsidR="00AC16B6" w:rsidRPr="00ED3729" w:rsidRDefault="005327DA">
            <w:pPr>
              <w:jc w:val="center"/>
              <w:rPr>
                <w:rFonts w:asciiTheme="minorHAnsi" w:hAnsiTheme="minorHAnsi"/>
              </w:rPr>
            </w:pPr>
            <w:r w:rsidRPr="00ED3729">
              <w:rPr>
                <w:rFonts w:asciiTheme="minorHAnsi" w:hAnsiTheme="minorHAnsi"/>
                <w:noProof/>
              </w:rPr>
              <w:drawing>
                <wp:inline distT="114300" distB="114300" distL="114300" distR="114300">
                  <wp:extent cx="1533525" cy="1066800"/>
                  <wp:effectExtent l="0" t="0" r="0" b="0"/>
                  <wp:docPr id="1" name="image02.jpg" descr="Logo MacroFacult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 descr="Logo MacroFacultad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6B6" w:rsidRDefault="00AC16B6"/>
    <w:p w:rsidR="00AC16B6" w:rsidRDefault="00AC16B6"/>
    <w:p w:rsidR="00AC16B6" w:rsidRDefault="001B224C" w:rsidP="001B224C">
      <w:pPr>
        <w:pStyle w:val="Prrafodelista"/>
        <w:jc w:val="center"/>
      </w:pPr>
      <w:r>
        <w:rPr>
          <w:rFonts w:ascii="Calibri" w:eastAsia="Calibri" w:hAnsi="Calibri" w:cs="Calibri"/>
          <w:b/>
          <w:u w:val="single"/>
        </w:rPr>
        <w:t xml:space="preserve">A. </w:t>
      </w:r>
      <w:r w:rsidR="005327DA" w:rsidRPr="005775EA">
        <w:rPr>
          <w:rFonts w:ascii="Calibri" w:eastAsia="Calibri" w:hAnsi="Calibri" w:cs="Calibri"/>
          <w:b/>
          <w:u w:val="single"/>
        </w:rPr>
        <w:t>IDENTIFICACION DEL EQUIPO</w:t>
      </w:r>
    </w:p>
    <w:p w:rsidR="005775EA" w:rsidRPr="005775EA" w:rsidRDefault="005327DA">
      <w:pPr>
        <w:jc w:val="both"/>
        <w:rPr>
          <w:rFonts w:ascii="Calibri" w:eastAsia="Calibri" w:hAnsi="Calibri" w:cs="Calibri"/>
          <w:i/>
          <w:color w:val="0070C0"/>
        </w:rPr>
      </w:pPr>
      <w:r>
        <w:rPr>
          <w:rFonts w:ascii="Calibri" w:eastAsia="Calibri" w:hAnsi="Calibri" w:cs="Calibri"/>
          <w:i/>
        </w:rPr>
        <w:t xml:space="preserve">Favor indicar nombre y apellido (agregue tantas filas como sea necesario) de cada integrante del equipo. </w:t>
      </w:r>
      <w:r w:rsidR="00601E12" w:rsidRPr="00214796">
        <w:rPr>
          <w:rFonts w:ascii="Calibri" w:eastAsia="Calibri" w:hAnsi="Calibri" w:cs="Calibri"/>
          <w:b/>
          <w:i/>
        </w:rPr>
        <w:t>P</w:t>
      </w:r>
      <w:r w:rsidRPr="00214796">
        <w:rPr>
          <w:rFonts w:ascii="Calibri" w:eastAsia="Calibri" w:hAnsi="Calibri" w:cs="Calibri"/>
          <w:b/>
          <w:i/>
        </w:rPr>
        <w:t xml:space="preserve">ara concursar </w:t>
      </w:r>
      <w:r w:rsidR="00601E12" w:rsidRPr="00214796">
        <w:rPr>
          <w:rFonts w:ascii="Calibri" w:eastAsia="Calibri" w:hAnsi="Calibri" w:cs="Calibri"/>
          <w:b/>
          <w:i/>
        </w:rPr>
        <w:t xml:space="preserve">es deseable (no excluyente) la </w:t>
      </w:r>
      <w:r w:rsidRPr="00214796">
        <w:rPr>
          <w:rFonts w:ascii="Calibri" w:eastAsia="Calibri" w:hAnsi="Calibri" w:cs="Calibri"/>
          <w:b/>
          <w:i/>
        </w:rPr>
        <w:t xml:space="preserve"> participación de un investigador/académico de la Universidad de Talca y/o de la Universidad del Bío Bío</w:t>
      </w:r>
      <w:r w:rsidR="00601E12" w:rsidRPr="00214796">
        <w:rPr>
          <w:rFonts w:ascii="Calibri" w:eastAsia="Calibri" w:hAnsi="Calibri" w:cs="Calibri"/>
          <w:b/>
          <w:i/>
        </w:rPr>
        <w:t>.</w:t>
      </w:r>
      <w:r w:rsidR="005775EA">
        <w:rPr>
          <w:rFonts w:ascii="Calibri" w:eastAsia="Calibri" w:hAnsi="Calibri" w:cs="Calibri"/>
          <w:b/>
          <w:i/>
        </w:rPr>
        <w:t xml:space="preserve"> </w:t>
      </w:r>
    </w:p>
    <w:p w:rsidR="005775EA" w:rsidRDefault="005775EA">
      <w:pPr>
        <w:jc w:val="both"/>
        <w:rPr>
          <w:rFonts w:ascii="Calibri" w:eastAsia="Calibri" w:hAnsi="Calibri" w:cs="Calibri"/>
          <w:b/>
          <w:i/>
        </w:rPr>
      </w:pPr>
    </w:p>
    <w:p w:rsidR="005775EA" w:rsidRPr="005775EA" w:rsidRDefault="005775EA">
      <w:pPr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quipo de la MacroFacultad de Ingeniería</w:t>
      </w:r>
    </w:p>
    <w:tbl>
      <w:tblPr>
        <w:tblStyle w:val="a0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00"/>
        <w:gridCol w:w="1786"/>
        <w:gridCol w:w="1136"/>
        <w:gridCol w:w="1228"/>
        <w:gridCol w:w="1692"/>
        <w:gridCol w:w="762"/>
      </w:tblGrid>
      <w:tr w:rsidR="005775EA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:rsidR="005775EA" w:rsidRPr="003313D0" w:rsidRDefault="003313D0" w:rsidP="005775EA"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Investigador/Académico Director (UFRO)</w:t>
            </w:r>
          </w:p>
        </w:tc>
        <w:tc>
          <w:tcPr>
            <w:tcW w:w="970" w:type="pct"/>
            <w:vAlign w:val="center"/>
          </w:tcPr>
          <w:p w:rsidR="005775EA" w:rsidRPr="003313D0" w:rsidRDefault="005775EA" w:rsidP="00214796"/>
        </w:tc>
        <w:tc>
          <w:tcPr>
            <w:tcW w:w="1284" w:type="pct"/>
            <w:gridSpan w:val="2"/>
            <w:shd w:val="clear" w:color="auto" w:fill="D9D9D9"/>
            <w:vAlign w:val="center"/>
          </w:tcPr>
          <w:p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>Facultad de Ingeniería y Ciencias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</w:rPr>
              <w:t>(horas a la semana</w:t>
            </w:r>
            <w:r w:rsidRPr="003313D0">
              <w:rPr>
                <w:sz w:val="16"/>
              </w:rPr>
              <w:t>)</w:t>
            </w:r>
          </w:p>
        </w:tc>
        <w:tc>
          <w:tcPr>
            <w:tcW w:w="414" w:type="pct"/>
            <w:vAlign w:val="center"/>
          </w:tcPr>
          <w:p w:rsidR="005775EA" w:rsidRPr="003313D0" w:rsidRDefault="005775EA" w:rsidP="00214796"/>
        </w:tc>
      </w:tr>
      <w:tr w:rsidR="005775EA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:rsidR="003313D0" w:rsidRDefault="003313D0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el </w:t>
            </w:r>
          </w:p>
          <w:p w:rsidR="005775EA" w:rsidRPr="003313D0" w:rsidRDefault="005775EA" w:rsidP="005775EA">
            <w:r w:rsidRPr="003313D0">
              <w:rPr>
                <w:rFonts w:ascii="Calibri" w:eastAsia="Calibri" w:hAnsi="Calibri" w:cs="Calibri"/>
                <w:b/>
              </w:rPr>
              <w:t xml:space="preserve">Co-Investigador/Académico </w:t>
            </w:r>
          </w:p>
          <w:p w:rsidR="005775EA" w:rsidRPr="003313D0" w:rsidRDefault="005775EA" w:rsidP="005775EA"/>
        </w:tc>
        <w:tc>
          <w:tcPr>
            <w:tcW w:w="970" w:type="pct"/>
            <w:vAlign w:val="center"/>
          </w:tcPr>
          <w:p w:rsidR="005775EA" w:rsidRPr="003313D0" w:rsidRDefault="005775EA" w:rsidP="005775EA"/>
        </w:tc>
        <w:tc>
          <w:tcPr>
            <w:tcW w:w="617" w:type="pct"/>
            <w:shd w:val="clear" w:color="auto" w:fill="D9D9D9"/>
            <w:vAlign w:val="center"/>
          </w:tcPr>
          <w:p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  <w:p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vAlign w:val="center"/>
          </w:tcPr>
          <w:p w:rsidR="005775EA" w:rsidRPr="003313D0" w:rsidRDefault="005775EA" w:rsidP="005775EA"/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:rsidR="005775EA" w:rsidRPr="003313D0" w:rsidRDefault="005775EA" w:rsidP="005775E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:rsidR="005775EA" w:rsidRPr="003313D0" w:rsidRDefault="005775EA" w:rsidP="005775EA"/>
        </w:tc>
      </w:tr>
      <w:tr w:rsidR="005775EA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:rsidR="005775EA" w:rsidRPr="003313D0" w:rsidRDefault="003313D0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Alumno de pre o postgrado 1</w:t>
            </w:r>
          </w:p>
        </w:tc>
        <w:tc>
          <w:tcPr>
            <w:tcW w:w="970" w:type="pct"/>
            <w:vAlign w:val="center"/>
          </w:tcPr>
          <w:p w:rsidR="005775EA" w:rsidRPr="003313D0" w:rsidRDefault="005775EA" w:rsidP="005775EA"/>
        </w:tc>
        <w:tc>
          <w:tcPr>
            <w:tcW w:w="617" w:type="pct"/>
            <w:shd w:val="clear" w:color="auto" w:fill="D9D9D9"/>
            <w:vAlign w:val="center"/>
          </w:tcPr>
          <w:p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</w:tc>
        <w:tc>
          <w:tcPr>
            <w:tcW w:w="667" w:type="pct"/>
            <w:vAlign w:val="center"/>
          </w:tcPr>
          <w:p w:rsidR="005775EA" w:rsidRPr="003313D0" w:rsidRDefault="005775EA" w:rsidP="005775EA"/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:rsidR="005775EA" w:rsidRPr="003313D0" w:rsidRDefault="005775EA" w:rsidP="005775EA">
            <w:pPr>
              <w:rPr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:rsidR="005775EA" w:rsidRPr="003313D0" w:rsidRDefault="005775EA" w:rsidP="005775EA"/>
        </w:tc>
      </w:tr>
      <w:tr w:rsidR="005775EA" w:rsidTr="005775EA">
        <w:trPr>
          <w:trHeight w:val="733"/>
          <w:jc w:val="right"/>
        </w:trPr>
        <w:tc>
          <w:tcPr>
            <w:tcW w:w="1412" w:type="pct"/>
            <w:shd w:val="clear" w:color="auto" w:fill="D9D9D9"/>
            <w:vAlign w:val="center"/>
          </w:tcPr>
          <w:p w:rsidR="005775EA" w:rsidRPr="003313D0" w:rsidRDefault="003313D0" w:rsidP="005775EA"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Alumno de pre o postgrado 2</w:t>
            </w:r>
          </w:p>
        </w:tc>
        <w:tc>
          <w:tcPr>
            <w:tcW w:w="970" w:type="pct"/>
            <w:vAlign w:val="center"/>
          </w:tcPr>
          <w:p w:rsidR="005775EA" w:rsidRPr="003313D0" w:rsidRDefault="005775EA" w:rsidP="005775EA"/>
        </w:tc>
        <w:tc>
          <w:tcPr>
            <w:tcW w:w="617" w:type="pct"/>
            <w:shd w:val="clear" w:color="auto" w:fill="D9D9D9"/>
            <w:vAlign w:val="center"/>
          </w:tcPr>
          <w:p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</w:tc>
        <w:tc>
          <w:tcPr>
            <w:tcW w:w="667" w:type="pct"/>
            <w:vAlign w:val="center"/>
          </w:tcPr>
          <w:p w:rsidR="005775EA" w:rsidRPr="003313D0" w:rsidRDefault="005775EA" w:rsidP="005775EA"/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:rsidR="005775EA" w:rsidRPr="003313D0" w:rsidRDefault="005775EA" w:rsidP="005775EA">
            <w:pPr>
              <w:rPr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:rsidR="005775EA" w:rsidRPr="003313D0" w:rsidRDefault="005775EA" w:rsidP="005775EA"/>
        </w:tc>
      </w:tr>
    </w:tbl>
    <w:p w:rsidR="005775EA" w:rsidRDefault="005775EA"/>
    <w:p w:rsidR="00B175C1" w:rsidRPr="00B175C1" w:rsidRDefault="00B175C1">
      <w:pPr>
        <w:rPr>
          <w:rFonts w:ascii="Calibri" w:eastAsia="Calibri" w:hAnsi="Calibri" w:cs="Calibri"/>
          <w:i/>
        </w:rPr>
      </w:pPr>
      <w:r w:rsidRPr="00B175C1">
        <w:rPr>
          <w:rFonts w:ascii="Calibri" w:eastAsia="Calibri" w:hAnsi="Calibri" w:cs="Calibri"/>
          <w:i/>
        </w:rPr>
        <w:t>Indique marcando con una X la modalidad de la pasant</w:t>
      </w:r>
      <w:r>
        <w:rPr>
          <w:rFonts w:ascii="Calibri" w:eastAsia="Calibri" w:hAnsi="Calibri" w:cs="Calibri"/>
          <w:i/>
        </w:rPr>
        <w:t>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</w:tblGrid>
      <w:tr w:rsidR="00B175C1" w:rsidTr="004001C6">
        <w:trPr>
          <w:trHeight w:val="259"/>
        </w:trPr>
        <w:tc>
          <w:tcPr>
            <w:tcW w:w="1048" w:type="dxa"/>
            <w:shd w:val="clear" w:color="auto" w:fill="D9D9D9" w:themeFill="background1" w:themeFillShade="D9"/>
          </w:tcPr>
          <w:p w:rsidR="00B175C1" w:rsidRPr="005775EA" w:rsidRDefault="00B175C1" w:rsidP="004001C6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80 horas</w:t>
            </w:r>
          </w:p>
        </w:tc>
        <w:tc>
          <w:tcPr>
            <w:tcW w:w="1048" w:type="dxa"/>
          </w:tcPr>
          <w:p w:rsidR="00B175C1" w:rsidRDefault="00B175C1" w:rsidP="004001C6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:rsidR="00B175C1" w:rsidRPr="005775EA" w:rsidRDefault="00B175C1" w:rsidP="004001C6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120 horas</w:t>
            </w:r>
          </w:p>
        </w:tc>
        <w:tc>
          <w:tcPr>
            <w:tcW w:w="1048" w:type="dxa"/>
          </w:tcPr>
          <w:p w:rsidR="00B175C1" w:rsidRDefault="00B175C1" w:rsidP="004001C6">
            <w:pPr>
              <w:rPr>
                <w:rFonts w:ascii="Calibri" w:eastAsia="Calibri" w:hAnsi="Calibri" w:cs="Calibri"/>
                <w:i/>
              </w:rPr>
            </w:pPr>
          </w:p>
        </w:tc>
      </w:tr>
    </w:tbl>
    <w:p w:rsidR="00B175C1" w:rsidRDefault="00B175C1"/>
    <w:p w:rsidR="005775EA" w:rsidRDefault="005775EA">
      <w:pPr>
        <w:rPr>
          <w:rFonts w:ascii="Calibri" w:eastAsia="Calibri" w:hAnsi="Calibri" w:cs="Calibri"/>
          <w:i/>
        </w:rPr>
      </w:pPr>
      <w:r w:rsidRPr="005775EA">
        <w:rPr>
          <w:rFonts w:ascii="Calibri" w:eastAsia="Calibri" w:hAnsi="Calibri" w:cs="Calibri"/>
          <w:i/>
        </w:rPr>
        <w:t xml:space="preserve">Indique </w:t>
      </w:r>
      <w:r w:rsidR="00E034F4">
        <w:rPr>
          <w:rFonts w:ascii="Calibri" w:eastAsia="Calibri" w:hAnsi="Calibri" w:cs="Calibri"/>
          <w:i/>
        </w:rPr>
        <w:t xml:space="preserve">marcando con una X </w:t>
      </w:r>
      <w:r w:rsidRPr="005775EA">
        <w:rPr>
          <w:rFonts w:ascii="Calibri" w:eastAsia="Calibri" w:hAnsi="Calibri" w:cs="Calibri"/>
          <w:i/>
        </w:rPr>
        <w:t>si el Director del proyecto de pasant</w:t>
      </w:r>
      <w:r>
        <w:rPr>
          <w:rFonts w:ascii="Calibri" w:eastAsia="Calibri" w:hAnsi="Calibri" w:cs="Calibri"/>
          <w:i/>
        </w:rPr>
        <w:t xml:space="preserve">ía </w:t>
      </w:r>
      <w:r w:rsidR="00E034F4">
        <w:rPr>
          <w:rFonts w:ascii="Calibri" w:eastAsia="Calibri" w:hAnsi="Calibri" w:cs="Calibri"/>
          <w:i/>
        </w:rPr>
        <w:t xml:space="preserve">tiene como </w:t>
      </w:r>
      <w:r>
        <w:rPr>
          <w:rFonts w:ascii="Calibri" w:eastAsia="Calibri" w:hAnsi="Calibri" w:cs="Calibri"/>
          <w:i/>
        </w:rPr>
        <w:t>única relación contractual con la Universidad de La Frontera un contrato ad honorem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</w:tblGrid>
      <w:tr w:rsidR="005775EA" w:rsidTr="005775EA">
        <w:trPr>
          <w:trHeight w:val="259"/>
        </w:trPr>
        <w:tc>
          <w:tcPr>
            <w:tcW w:w="1048" w:type="dxa"/>
            <w:shd w:val="clear" w:color="auto" w:fill="D9D9D9" w:themeFill="background1" w:themeFillShade="D9"/>
          </w:tcPr>
          <w:p w:rsidR="005775EA" w:rsidRPr="005775EA" w:rsidRDefault="005775EA">
            <w:pPr>
              <w:rPr>
                <w:rFonts w:ascii="Calibri" w:eastAsia="Calibri" w:hAnsi="Calibri" w:cs="Calibri"/>
                <w:b/>
                <w:i/>
              </w:rPr>
            </w:pPr>
            <w:r w:rsidRPr="005775EA">
              <w:rPr>
                <w:rFonts w:ascii="Calibri" w:eastAsia="Calibri" w:hAnsi="Calibri" w:cs="Calibri"/>
                <w:b/>
                <w:i/>
              </w:rPr>
              <w:t>SI</w:t>
            </w:r>
          </w:p>
        </w:tc>
        <w:tc>
          <w:tcPr>
            <w:tcW w:w="1048" w:type="dxa"/>
          </w:tcPr>
          <w:p w:rsidR="005775EA" w:rsidRDefault="005775EA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:rsidR="005775EA" w:rsidRPr="005775EA" w:rsidRDefault="005775EA">
            <w:pPr>
              <w:rPr>
                <w:rFonts w:ascii="Calibri" w:eastAsia="Calibri" w:hAnsi="Calibri" w:cs="Calibri"/>
                <w:b/>
                <w:i/>
              </w:rPr>
            </w:pPr>
            <w:r w:rsidRPr="005775EA">
              <w:rPr>
                <w:rFonts w:ascii="Calibri" w:eastAsia="Calibri" w:hAnsi="Calibri" w:cs="Calibri"/>
                <w:b/>
                <w:i/>
              </w:rPr>
              <w:t>NO</w:t>
            </w:r>
          </w:p>
        </w:tc>
        <w:tc>
          <w:tcPr>
            <w:tcW w:w="1048" w:type="dxa"/>
          </w:tcPr>
          <w:p w:rsidR="005775EA" w:rsidRDefault="005775EA">
            <w:pPr>
              <w:rPr>
                <w:rFonts w:ascii="Calibri" w:eastAsia="Calibri" w:hAnsi="Calibri" w:cs="Calibri"/>
                <w:i/>
              </w:rPr>
            </w:pPr>
          </w:p>
        </w:tc>
      </w:tr>
    </w:tbl>
    <w:p w:rsidR="005775EA" w:rsidRDefault="005775EA">
      <w:pPr>
        <w:rPr>
          <w:rFonts w:ascii="Calibri" w:eastAsia="Calibri" w:hAnsi="Calibri" w:cs="Calibri"/>
          <w:i/>
        </w:rPr>
      </w:pPr>
    </w:p>
    <w:p w:rsidR="005775EA" w:rsidRDefault="005775EA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Si la respuesta anterior fue “SI”, indique por favor </w:t>
      </w:r>
      <w:r w:rsidR="00E034F4">
        <w:rPr>
          <w:rFonts w:ascii="Calibri" w:eastAsia="Calibri" w:hAnsi="Calibri" w:cs="Calibri"/>
          <w:i/>
        </w:rPr>
        <w:t xml:space="preserve">al </w:t>
      </w:r>
      <w:r>
        <w:rPr>
          <w:rFonts w:ascii="Calibri" w:eastAsia="Calibri" w:hAnsi="Calibri" w:cs="Calibri"/>
          <w:i/>
        </w:rPr>
        <w:t xml:space="preserve"> funcionario de la Universidad de La Frontera que actuar</w:t>
      </w:r>
      <w:r w:rsidR="00673734">
        <w:rPr>
          <w:rFonts w:ascii="Calibri" w:eastAsia="Calibri" w:hAnsi="Calibri" w:cs="Calibri"/>
          <w:i/>
        </w:rPr>
        <w:t>á</w:t>
      </w:r>
      <w:r w:rsidR="00E034F4">
        <w:rPr>
          <w:rFonts w:ascii="Calibri" w:eastAsia="Calibri" w:hAnsi="Calibri" w:cs="Calibri"/>
          <w:i/>
        </w:rPr>
        <w:t xml:space="preserve"> como patrocinador.</w:t>
      </w:r>
    </w:p>
    <w:tbl>
      <w:tblPr>
        <w:tblStyle w:val="a0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00"/>
        <w:gridCol w:w="1786"/>
        <w:gridCol w:w="1136"/>
        <w:gridCol w:w="1228"/>
        <w:gridCol w:w="1692"/>
        <w:gridCol w:w="762"/>
      </w:tblGrid>
      <w:tr w:rsidR="00E034F4" w:rsidTr="008A5441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:rsidR="00673734" w:rsidRPr="003313D0" w:rsidRDefault="003313D0" w:rsidP="008A544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del f</w:t>
            </w:r>
            <w:r w:rsidR="00673734" w:rsidRPr="003313D0">
              <w:rPr>
                <w:rFonts w:ascii="Calibri" w:eastAsia="Calibri" w:hAnsi="Calibri" w:cs="Calibri"/>
                <w:b/>
              </w:rPr>
              <w:t xml:space="preserve">uncionario UFRO </w:t>
            </w:r>
            <w:r w:rsidR="00E034F4" w:rsidRPr="003313D0">
              <w:rPr>
                <w:rFonts w:ascii="Calibri" w:eastAsia="Calibri" w:hAnsi="Calibri" w:cs="Calibri"/>
                <w:b/>
              </w:rPr>
              <w:t xml:space="preserve">Patrocinador </w:t>
            </w:r>
          </w:p>
          <w:p w:rsidR="00E034F4" w:rsidRPr="003313D0" w:rsidRDefault="00E034F4" w:rsidP="008A5441">
            <w:pPr>
              <w:rPr>
                <w:rFonts w:ascii="Calibri" w:eastAsia="Calibri" w:hAnsi="Calibri" w:cs="Calibri"/>
              </w:rPr>
            </w:pPr>
            <w:r w:rsidRPr="003313D0">
              <w:rPr>
                <w:rFonts w:ascii="Calibri" w:eastAsia="Calibri" w:hAnsi="Calibri" w:cs="Calibri"/>
              </w:rPr>
              <w:t>(responsable administrativo)</w:t>
            </w:r>
          </w:p>
        </w:tc>
        <w:tc>
          <w:tcPr>
            <w:tcW w:w="970" w:type="pct"/>
            <w:vAlign w:val="center"/>
          </w:tcPr>
          <w:p w:rsidR="00E034F4" w:rsidRPr="003313D0" w:rsidRDefault="00E034F4" w:rsidP="008A5441">
            <w:pPr>
              <w:rPr>
                <w:rFonts w:ascii="Calibri" w:hAnsi="Calibri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E034F4" w:rsidRPr="003313D0" w:rsidRDefault="00E034F4" w:rsidP="008A5441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</w:tc>
        <w:tc>
          <w:tcPr>
            <w:tcW w:w="667" w:type="pct"/>
            <w:vAlign w:val="center"/>
          </w:tcPr>
          <w:p w:rsidR="00E034F4" w:rsidRPr="003313D0" w:rsidRDefault="00E034F4" w:rsidP="008A5441">
            <w:pPr>
              <w:rPr>
                <w:rFonts w:ascii="Calibri" w:hAnsi="Calibr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E034F4" w:rsidRPr="003313D0" w:rsidRDefault="00E034F4" w:rsidP="008A5441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:rsidR="00E034F4" w:rsidRPr="003313D0" w:rsidRDefault="00E034F4" w:rsidP="008A5441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  <w:sz w:val="18"/>
              </w:rPr>
              <w:t>(horas a la semana</w:t>
            </w:r>
            <w:r w:rsidRPr="003313D0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414" w:type="pct"/>
            <w:vAlign w:val="center"/>
          </w:tcPr>
          <w:p w:rsidR="00E034F4" w:rsidRPr="003313D0" w:rsidRDefault="00E034F4" w:rsidP="008A5441">
            <w:pPr>
              <w:rPr>
                <w:rFonts w:ascii="Calibri" w:hAnsi="Calibri"/>
              </w:rPr>
            </w:pPr>
          </w:p>
        </w:tc>
      </w:tr>
    </w:tbl>
    <w:p w:rsidR="00B175C1" w:rsidRPr="005775EA" w:rsidRDefault="00B175C1">
      <w:pPr>
        <w:rPr>
          <w:rFonts w:ascii="Calibri" w:eastAsia="Calibri" w:hAnsi="Calibri" w:cs="Calibri"/>
          <w:i/>
        </w:rPr>
      </w:pPr>
    </w:p>
    <w:p w:rsidR="00673734" w:rsidRDefault="00673734">
      <w:r>
        <w:br w:type="page"/>
      </w:r>
    </w:p>
    <w:p w:rsidR="005775EA" w:rsidRDefault="005775EA" w:rsidP="005775EA">
      <w:pPr>
        <w:jc w:val="both"/>
      </w:pPr>
    </w:p>
    <w:p w:rsidR="005775EA" w:rsidRPr="005775EA" w:rsidRDefault="005775EA" w:rsidP="005775EA">
      <w:pPr>
        <w:jc w:val="both"/>
        <w:rPr>
          <w:rFonts w:ascii="Calibri" w:eastAsia="Calibri" w:hAnsi="Calibri" w:cs="Calibri"/>
          <w:b/>
          <w:i/>
        </w:rPr>
      </w:pPr>
      <w:r w:rsidRPr="005775EA">
        <w:rPr>
          <w:rFonts w:ascii="Calibri" w:eastAsia="Calibri" w:hAnsi="Calibri" w:cs="Calibri"/>
          <w:b/>
          <w:i/>
        </w:rPr>
        <w:t>Equipo de la Empresa</w:t>
      </w:r>
    </w:p>
    <w:tbl>
      <w:tblPr>
        <w:tblStyle w:val="a0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98"/>
        <w:gridCol w:w="1786"/>
        <w:gridCol w:w="1136"/>
        <w:gridCol w:w="1228"/>
        <w:gridCol w:w="1692"/>
        <w:gridCol w:w="764"/>
      </w:tblGrid>
      <w:tr w:rsidR="005775EA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:rsidR="005775EA" w:rsidRPr="003313D0" w:rsidRDefault="005775EA" w:rsidP="008A5441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  <w:i/>
              </w:rPr>
              <w:t>Nombre de la Empresa</w:t>
            </w:r>
          </w:p>
        </w:tc>
        <w:tc>
          <w:tcPr>
            <w:tcW w:w="3588" w:type="pct"/>
            <w:gridSpan w:val="5"/>
            <w:vAlign w:val="center"/>
          </w:tcPr>
          <w:p w:rsidR="005775EA" w:rsidRPr="003313D0" w:rsidRDefault="005775EA" w:rsidP="008A5441">
            <w:pPr>
              <w:rPr>
                <w:rFonts w:asciiTheme="minorHAnsi" w:hAnsiTheme="minorHAnsi"/>
              </w:rPr>
            </w:pPr>
          </w:p>
        </w:tc>
      </w:tr>
      <w:tr w:rsidR="005775EA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Nombre del </w:t>
            </w:r>
            <w:r w:rsidR="005775EA" w:rsidRPr="003313D0">
              <w:rPr>
                <w:rFonts w:asciiTheme="minorHAnsi" w:eastAsia="Calibri" w:hAnsiTheme="minorHAnsi" w:cs="Calibri"/>
                <w:b/>
              </w:rPr>
              <w:t>Profesional responsable</w:t>
            </w:r>
          </w:p>
        </w:tc>
        <w:tc>
          <w:tcPr>
            <w:tcW w:w="970" w:type="pct"/>
            <w:vAlign w:val="center"/>
          </w:tcPr>
          <w:p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667" w:type="pct"/>
            <w:vAlign w:val="center"/>
          </w:tcPr>
          <w:p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 xml:space="preserve">Dedicación </w:t>
            </w:r>
          </w:p>
          <w:p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  <w:sz w:val="14"/>
              </w:rPr>
              <w:t>(horas a la semana</w:t>
            </w:r>
            <w:r w:rsidRPr="003313D0">
              <w:rPr>
                <w:rFonts w:asciiTheme="minorHAnsi" w:hAnsiTheme="minorHAnsi"/>
                <w:sz w:val="14"/>
              </w:rPr>
              <w:t>)</w:t>
            </w:r>
          </w:p>
        </w:tc>
        <w:tc>
          <w:tcPr>
            <w:tcW w:w="414" w:type="pct"/>
            <w:vAlign w:val="center"/>
          </w:tcPr>
          <w:p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</w:tr>
      <w:tr w:rsidR="005775EA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:rsidR="005775EA" w:rsidRPr="003313D0" w:rsidRDefault="003313D0" w:rsidP="005775EA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Nombre del </w:t>
            </w:r>
            <w:r w:rsidR="005775EA" w:rsidRPr="003313D0">
              <w:rPr>
                <w:rFonts w:asciiTheme="minorHAnsi" w:eastAsia="Calibri" w:hAnsiTheme="minorHAnsi" w:cs="Calibri"/>
                <w:b/>
              </w:rPr>
              <w:t>Profesional de apoyo</w:t>
            </w:r>
          </w:p>
        </w:tc>
        <w:tc>
          <w:tcPr>
            <w:tcW w:w="970" w:type="pct"/>
            <w:vAlign w:val="center"/>
          </w:tcPr>
          <w:p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667" w:type="pct"/>
            <w:vAlign w:val="center"/>
          </w:tcPr>
          <w:p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 xml:space="preserve">Dedicación </w:t>
            </w:r>
          </w:p>
          <w:p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  <w:sz w:val="14"/>
              </w:rPr>
              <w:t>(horas a la semana</w:t>
            </w:r>
            <w:r w:rsidRPr="003313D0">
              <w:rPr>
                <w:rFonts w:asciiTheme="minorHAnsi" w:hAnsiTheme="minorHAnsi"/>
                <w:sz w:val="14"/>
              </w:rPr>
              <w:t>)</w:t>
            </w:r>
          </w:p>
        </w:tc>
        <w:tc>
          <w:tcPr>
            <w:tcW w:w="414" w:type="pct"/>
            <w:vAlign w:val="center"/>
          </w:tcPr>
          <w:p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</w:tr>
    </w:tbl>
    <w:p w:rsidR="00C40687" w:rsidRDefault="00C40687"/>
    <w:p w:rsidR="005775EA" w:rsidRDefault="005775EA"/>
    <w:p w:rsidR="00AC16B6" w:rsidRDefault="005775EA">
      <w:pPr>
        <w:keepNext/>
        <w:jc w:val="center"/>
      </w:pPr>
      <w:r>
        <w:rPr>
          <w:rFonts w:ascii="Calibri" w:eastAsia="Calibri" w:hAnsi="Calibri" w:cs="Calibri"/>
          <w:b/>
          <w:u w:val="single"/>
        </w:rPr>
        <w:t>B</w:t>
      </w:r>
      <w:r w:rsidR="005327DA">
        <w:rPr>
          <w:rFonts w:ascii="Calibri" w:eastAsia="Calibri" w:hAnsi="Calibri" w:cs="Calibri"/>
          <w:b/>
          <w:u w:val="single"/>
        </w:rPr>
        <w:t>. DESCRIPCIÓN GENERAL</w:t>
      </w: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D76CD1" w:rsidTr="00ED384B"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:rsidR="00D76CD1" w:rsidRDefault="00D76CD1" w:rsidP="00ED384B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. Título del proyecto de pasantía</w:t>
            </w:r>
          </w:p>
        </w:tc>
      </w:tr>
      <w:tr w:rsidR="00D76CD1" w:rsidTr="00ED384B">
        <w:trPr>
          <w:trHeight w:val="680"/>
        </w:trPr>
        <w:tc>
          <w:tcPr>
            <w:tcW w:w="9412" w:type="dxa"/>
            <w:tcBorders>
              <w:top w:val="single" w:sz="4" w:space="0" w:color="000000"/>
            </w:tcBorders>
            <w:vAlign w:val="center"/>
          </w:tcPr>
          <w:p w:rsidR="00D76CD1" w:rsidRDefault="00D76CD1" w:rsidP="00ED384B">
            <w:pPr>
              <w:jc w:val="center"/>
            </w:pPr>
          </w:p>
        </w:tc>
      </w:tr>
    </w:tbl>
    <w:p w:rsidR="00AC16B6" w:rsidRDefault="00AC16B6"/>
    <w:p w:rsidR="00D76CD1" w:rsidRDefault="00D76CD1"/>
    <w:tbl>
      <w:tblPr>
        <w:tblStyle w:val="a1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:rsidR="00AC16B6" w:rsidRDefault="00D76CD1" w:rsidP="00350B6A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I.</w:t>
            </w:r>
            <w:r w:rsidR="005327DA">
              <w:rPr>
                <w:rFonts w:ascii="Calibri" w:eastAsia="Calibri" w:hAnsi="Calibri" w:cs="Calibri"/>
                <w:b/>
              </w:rPr>
              <w:t xml:space="preserve"> </w:t>
            </w:r>
            <w:r w:rsidR="008A5441">
              <w:rPr>
                <w:rFonts w:ascii="Calibri" w:eastAsia="Calibri" w:hAnsi="Calibri" w:cs="Calibri"/>
                <w:b/>
              </w:rPr>
              <w:t>Antecedentes generales de la Empresa</w:t>
            </w:r>
            <w:r w:rsidR="008A5441" w:rsidRPr="008A5441">
              <w:rPr>
                <w:rFonts w:ascii="Calibri" w:eastAsia="Calibri" w:hAnsi="Calibri" w:cs="Calibri"/>
                <w:i/>
              </w:rPr>
              <w:t>: Breve reseña de la empresa, (datos de contacto de la empresa, antigüedad, ubicación, número de trabajadores, actividades productivas principales, organización, proyectos en que ha participado, entre otros)</w:t>
            </w:r>
            <w:r w:rsidR="00350B6A">
              <w:rPr>
                <w:rFonts w:ascii="Calibri" w:eastAsia="Calibri" w:hAnsi="Calibri" w:cs="Calibri"/>
                <w:i/>
              </w:rPr>
              <w:t>.</w:t>
            </w:r>
            <w:r w:rsidR="008A5441">
              <w:rPr>
                <w:rFonts w:ascii="Calibri" w:eastAsia="Calibri" w:hAnsi="Calibri" w:cs="Calibri"/>
                <w:i/>
              </w:rPr>
              <w:t xml:space="preserve"> 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8A5441">
              <w:rPr>
                <w:rFonts w:ascii="Calibri" w:eastAsia="Calibri" w:hAnsi="Calibri" w:cs="Calibri"/>
                <w:i/>
              </w:rPr>
              <w:t>áximo 20 líneas)</w:t>
            </w:r>
          </w:p>
        </w:tc>
      </w:tr>
      <w:tr w:rsidR="00AC16B6">
        <w:trPr>
          <w:trHeight w:val="680"/>
        </w:trPr>
        <w:tc>
          <w:tcPr>
            <w:tcW w:w="9412" w:type="dxa"/>
            <w:tcBorders>
              <w:top w:val="single" w:sz="4" w:space="0" w:color="000000"/>
            </w:tcBorders>
            <w:vAlign w:val="center"/>
          </w:tcPr>
          <w:p w:rsidR="00AC16B6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8A5441">
              <w:rPr>
                <w:color w:val="FFFFFF" w:themeColor="background1"/>
              </w:rPr>
              <w:t>1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:rsidR="008A5441" w:rsidRPr="008A5441" w:rsidRDefault="008A5441" w:rsidP="008A5441">
            <w:pPr>
              <w:rPr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0</w:t>
            </w:r>
          </w:p>
        </w:tc>
      </w:tr>
    </w:tbl>
    <w:p w:rsidR="00AC16B6" w:rsidRDefault="00AC16B6"/>
    <w:p w:rsidR="00D76CD1" w:rsidRDefault="00D76CD1"/>
    <w:tbl>
      <w:tblPr>
        <w:tblStyle w:val="a2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:rsidTr="008A5441">
        <w:trPr>
          <w:trHeight w:val="600"/>
        </w:trPr>
        <w:tc>
          <w:tcPr>
            <w:tcW w:w="9412" w:type="dxa"/>
            <w:tcBorders>
              <w:bottom w:val="nil"/>
            </w:tcBorders>
            <w:shd w:val="clear" w:color="auto" w:fill="D9D9D9" w:themeFill="background1" w:themeFillShade="D9"/>
          </w:tcPr>
          <w:p w:rsidR="00AC16B6" w:rsidRDefault="00D76CD1" w:rsidP="00350B6A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>III</w:t>
            </w:r>
            <w:r w:rsidR="005327DA">
              <w:rPr>
                <w:rFonts w:ascii="Calibri" w:eastAsia="Calibri" w:hAnsi="Calibri" w:cs="Calibri"/>
                <w:b/>
              </w:rPr>
              <w:t xml:space="preserve">. </w:t>
            </w:r>
            <w:r w:rsidR="008A5441">
              <w:rPr>
                <w:rFonts w:ascii="Calibri" w:eastAsia="Calibri" w:hAnsi="Calibri" w:cs="Calibri"/>
                <w:b/>
              </w:rPr>
              <w:t xml:space="preserve">Actividades ya realizadas con la empresa: </w:t>
            </w:r>
            <w:r w:rsidR="008A5441" w:rsidRPr="008A5441">
              <w:rPr>
                <w:rFonts w:ascii="Calibri" w:eastAsia="Calibri" w:hAnsi="Calibri" w:cs="Calibri"/>
                <w:i/>
              </w:rPr>
              <w:t xml:space="preserve">describa el </w:t>
            </w:r>
            <w:r w:rsidR="008A5441">
              <w:rPr>
                <w:rFonts w:ascii="Calibri" w:eastAsia="Calibri" w:hAnsi="Calibri" w:cs="Calibri"/>
                <w:i/>
              </w:rPr>
              <w:t>t</w:t>
            </w:r>
            <w:r w:rsidR="008A5441" w:rsidRPr="008A5441">
              <w:rPr>
                <w:rFonts w:ascii="Calibri" w:eastAsia="Calibri" w:hAnsi="Calibri" w:cs="Calibri"/>
                <w:i/>
              </w:rPr>
              <w:t>rabajo realizado anteriormente por algún académico del equipo en la empresa, si aplica.</w:t>
            </w:r>
            <w:r w:rsidR="008A5441">
              <w:rPr>
                <w:rFonts w:ascii="Calibri" w:eastAsia="Calibri" w:hAnsi="Calibri" w:cs="Calibri"/>
                <w:i/>
              </w:rPr>
              <w:t xml:space="preserve"> 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C40687">
              <w:rPr>
                <w:rFonts w:ascii="Calibri" w:eastAsia="Calibri" w:hAnsi="Calibri" w:cs="Calibri"/>
                <w:i/>
              </w:rPr>
              <w:t xml:space="preserve">áximo </w:t>
            </w:r>
            <w:r w:rsidR="008A5441">
              <w:rPr>
                <w:rFonts w:ascii="Calibri" w:eastAsia="Calibri" w:hAnsi="Calibri" w:cs="Calibri"/>
                <w:i/>
              </w:rPr>
              <w:t>20 líneas)</w:t>
            </w:r>
          </w:p>
        </w:tc>
      </w:tr>
      <w:tr w:rsidR="00AC16B6">
        <w:trPr>
          <w:trHeight w:val="600"/>
        </w:trPr>
        <w:tc>
          <w:tcPr>
            <w:tcW w:w="9412" w:type="dxa"/>
          </w:tcPr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:rsidR="00AC16B6" w:rsidRDefault="00AC16B6">
            <w:pPr>
              <w:jc w:val="both"/>
            </w:pPr>
          </w:p>
        </w:tc>
      </w:tr>
    </w:tbl>
    <w:p w:rsidR="00AC16B6" w:rsidRDefault="00AC16B6"/>
    <w:p w:rsidR="00AC16B6" w:rsidRDefault="00AC16B6"/>
    <w:tbl>
      <w:tblPr>
        <w:tblStyle w:val="a3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:rsidTr="008A5441">
        <w:trPr>
          <w:trHeight w:val="600"/>
        </w:trPr>
        <w:tc>
          <w:tcPr>
            <w:tcW w:w="9412" w:type="dxa"/>
            <w:tcBorders>
              <w:bottom w:val="nil"/>
            </w:tcBorders>
            <w:shd w:val="clear" w:color="auto" w:fill="D9D9D9" w:themeFill="background1" w:themeFillShade="D9"/>
          </w:tcPr>
          <w:p w:rsidR="008A5441" w:rsidRPr="008A5441" w:rsidRDefault="00D76CD1" w:rsidP="00350B6A">
            <w:pPr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  <w:r w:rsidR="005327DA">
              <w:rPr>
                <w:rFonts w:ascii="Calibri" w:eastAsia="Calibri" w:hAnsi="Calibri" w:cs="Calibri"/>
                <w:b/>
              </w:rPr>
              <w:t xml:space="preserve">. </w:t>
            </w:r>
            <w:r w:rsidR="008A5441">
              <w:rPr>
                <w:rFonts w:ascii="Calibri" w:eastAsia="Calibri" w:hAnsi="Calibri" w:cs="Calibri"/>
                <w:b/>
              </w:rPr>
              <w:t xml:space="preserve">Área de la Empresa y línea de investigación UFRO: </w:t>
            </w:r>
            <w:r w:rsidR="008A5441" w:rsidRPr="008A5441">
              <w:rPr>
                <w:rFonts w:ascii="Calibri" w:eastAsia="Calibri" w:hAnsi="Calibri" w:cs="Calibri"/>
                <w:i/>
              </w:rPr>
              <w:t>Identificar el área, departamento o sección de la empresa en la cual se inserta el equipo de la pasantía, y la línea de</w:t>
            </w:r>
            <w:r w:rsidR="00200F99">
              <w:rPr>
                <w:rFonts w:ascii="Calibri" w:eastAsia="Calibri" w:hAnsi="Calibri" w:cs="Calibri"/>
                <w:i/>
              </w:rPr>
              <w:t xml:space="preserve"> trabajo o </w:t>
            </w:r>
            <w:r w:rsidR="008A5441" w:rsidRPr="008A5441">
              <w:rPr>
                <w:rFonts w:ascii="Calibri" w:eastAsia="Calibri" w:hAnsi="Calibri" w:cs="Calibri"/>
                <w:i/>
              </w:rPr>
              <w:t xml:space="preserve"> investigación asociada a éste que desarrollan los académicos.</w:t>
            </w:r>
            <w:r w:rsidR="008A5441">
              <w:rPr>
                <w:rFonts w:ascii="Calibri" w:eastAsia="Calibri" w:hAnsi="Calibri" w:cs="Calibri"/>
                <w:i/>
              </w:rPr>
              <w:t>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8A5441">
              <w:rPr>
                <w:rFonts w:ascii="Calibri" w:eastAsia="Calibri" w:hAnsi="Calibri" w:cs="Calibri"/>
                <w:i/>
              </w:rPr>
              <w:t>áximo 20 líneas)</w:t>
            </w:r>
          </w:p>
        </w:tc>
      </w:tr>
      <w:tr w:rsidR="00AC16B6" w:rsidRPr="003313D0">
        <w:trPr>
          <w:trHeight w:val="600"/>
        </w:trPr>
        <w:tc>
          <w:tcPr>
            <w:tcW w:w="9412" w:type="dxa"/>
          </w:tcPr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:rsidR="008A5441" w:rsidRPr="003313D0" w:rsidRDefault="008A5441" w:rsidP="008A5441">
            <w:pPr>
              <w:jc w:val="both"/>
              <w:rPr>
                <w:rFonts w:asciiTheme="minorHAnsi" w:hAnsiTheme="minorHAnsi"/>
              </w:rPr>
            </w:pPr>
          </w:p>
          <w:p w:rsidR="00AC16B6" w:rsidRPr="003313D0" w:rsidRDefault="00AC16B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C16B6" w:rsidRPr="003313D0" w:rsidRDefault="00AC16B6">
      <w:pPr>
        <w:rPr>
          <w:rFonts w:asciiTheme="minorHAnsi" w:hAnsiTheme="minorHAnsi"/>
        </w:rPr>
      </w:pPr>
    </w:p>
    <w:p w:rsidR="00AC16B6" w:rsidRDefault="008A5441" w:rsidP="00ED3729">
      <w:r>
        <w:br w:type="page"/>
      </w:r>
      <w:r>
        <w:rPr>
          <w:rFonts w:ascii="Calibri" w:eastAsia="Calibri" w:hAnsi="Calibri" w:cs="Calibri"/>
          <w:b/>
          <w:u w:val="single"/>
        </w:rPr>
        <w:lastRenderedPageBreak/>
        <w:t>C</w:t>
      </w:r>
      <w:r w:rsidR="005327DA">
        <w:rPr>
          <w:rFonts w:ascii="Calibri" w:eastAsia="Calibri" w:hAnsi="Calibri" w:cs="Calibri"/>
          <w:b/>
          <w:u w:val="single"/>
        </w:rPr>
        <w:t>. PLAN DE TRABAJO</w:t>
      </w:r>
    </w:p>
    <w:p w:rsidR="00AC16B6" w:rsidRDefault="00AC16B6"/>
    <w:tbl>
      <w:tblPr>
        <w:tblStyle w:val="a5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:rsidTr="008A5441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:rsidR="00AC16B6" w:rsidRDefault="00D76CD1">
            <w:r>
              <w:rPr>
                <w:rFonts w:ascii="Calibri" w:eastAsia="Calibri" w:hAnsi="Calibri" w:cs="Calibri"/>
                <w:b/>
              </w:rPr>
              <w:t>V</w:t>
            </w:r>
            <w:r w:rsidR="005327DA">
              <w:rPr>
                <w:rFonts w:ascii="Calibri" w:eastAsia="Calibri" w:hAnsi="Calibri" w:cs="Calibri"/>
                <w:b/>
              </w:rPr>
              <w:t>. Objetivo general</w:t>
            </w:r>
          </w:p>
        </w:tc>
      </w:tr>
      <w:tr w:rsidR="00AC16B6" w:rsidRPr="003313D0">
        <w:trPr>
          <w:trHeight w:val="460"/>
        </w:trPr>
        <w:tc>
          <w:tcPr>
            <w:tcW w:w="9412" w:type="dxa"/>
          </w:tcPr>
          <w:p w:rsidR="00AC16B6" w:rsidRPr="003313D0" w:rsidRDefault="00AC16B6">
            <w:pPr>
              <w:rPr>
                <w:rFonts w:asciiTheme="minorHAnsi" w:hAnsiTheme="minorHAnsi"/>
              </w:rPr>
            </w:pPr>
          </w:p>
          <w:p w:rsidR="00AC16B6" w:rsidRPr="003313D0" w:rsidRDefault="00AC16B6">
            <w:pPr>
              <w:rPr>
                <w:rFonts w:asciiTheme="minorHAnsi" w:hAnsiTheme="minorHAnsi"/>
              </w:rPr>
            </w:pPr>
          </w:p>
          <w:p w:rsidR="00C40687" w:rsidRPr="003313D0" w:rsidRDefault="00C40687">
            <w:pPr>
              <w:rPr>
                <w:rFonts w:asciiTheme="minorHAnsi" w:hAnsiTheme="minorHAnsi"/>
              </w:rPr>
            </w:pPr>
          </w:p>
          <w:p w:rsidR="00C40687" w:rsidRPr="003313D0" w:rsidRDefault="00C40687">
            <w:pPr>
              <w:rPr>
                <w:rFonts w:asciiTheme="minorHAnsi" w:hAnsiTheme="minorHAnsi"/>
              </w:rPr>
            </w:pPr>
          </w:p>
        </w:tc>
      </w:tr>
    </w:tbl>
    <w:p w:rsidR="00AC16B6" w:rsidRPr="003313D0" w:rsidRDefault="00AC16B6">
      <w:pPr>
        <w:rPr>
          <w:rFonts w:asciiTheme="minorHAnsi" w:hAnsiTheme="minorHAnsi"/>
        </w:rPr>
      </w:pPr>
    </w:p>
    <w:tbl>
      <w:tblPr>
        <w:tblStyle w:val="a6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:rsidTr="008A5441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:rsidR="00AC16B6" w:rsidRDefault="008A5441">
            <w:r>
              <w:rPr>
                <w:rFonts w:ascii="Calibri" w:eastAsia="Calibri" w:hAnsi="Calibri" w:cs="Calibri"/>
                <w:b/>
              </w:rPr>
              <w:t>V</w:t>
            </w:r>
            <w:r w:rsidR="00D76CD1"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</w:rPr>
              <w:t xml:space="preserve">. </w:t>
            </w:r>
            <w:r w:rsidR="005327DA">
              <w:rPr>
                <w:rFonts w:ascii="Calibri" w:eastAsia="Calibri" w:hAnsi="Calibri" w:cs="Calibri"/>
                <w:b/>
              </w:rPr>
              <w:t>Objetivos específicos</w:t>
            </w:r>
          </w:p>
        </w:tc>
      </w:tr>
      <w:tr w:rsidR="00AC16B6" w:rsidRPr="003313D0">
        <w:trPr>
          <w:trHeight w:val="460"/>
        </w:trPr>
        <w:tc>
          <w:tcPr>
            <w:tcW w:w="9412" w:type="dxa"/>
          </w:tcPr>
          <w:p w:rsidR="00AC16B6" w:rsidRPr="003313D0" w:rsidRDefault="005327DA">
            <w:pPr>
              <w:rPr>
                <w:rFonts w:asciiTheme="minorHAnsi" w:eastAsia="Calibri" w:hAnsiTheme="minorHAnsi" w:cs="Calibri"/>
              </w:rPr>
            </w:pPr>
            <w:r w:rsidRPr="003313D0">
              <w:rPr>
                <w:rFonts w:asciiTheme="minorHAnsi" w:eastAsia="Calibri" w:hAnsiTheme="minorHAnsi" w:cs="Calibri"/>
              </w:rPr>
              <w:t>(Máx. 5 OE)</w:t>
            </w:r>
          </w:p>
          <w:p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:rsidR="00C40687" w:rsidRPr="003313D0" w:rsidRDefault="00C40687">
            <w:pPr>
              <w:rPr>
                <w:rFonts w:asciiTheme="minorHAnsi" w:hAnsiTheme="minorHAnsi"/>
              </w:rPr>
            </w:pPr>
          </w:p>
        </w:tc>
      </w:tr>
    </w:tbl>
    <w:p w:rsidR="00AC16B6" w:rsidRPr="003313D0" w:rsidRDefault="00AC16B6">
      <w:pPr>
        <w:rPr>
          <w:rFonts w:asciiTheme="minorHAnsi" w:hAnsiTheme="minorHAnsi"/>
        </w:rPr>
      </w:pPr>
    </w:p>
    <w:tbl>
      <w:tblPr>
        <w:tblStyle w:val="a7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:rsidTr="00200F99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:rsidR="00AC16B6" w:rsidRDefault="005327DA" w:rsidP="00632102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V</w:t>
            </w:r>
            <w:r w:rsidR="00D76CD1"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</w:rPr>
              <w:t xml:space="preserve">I. </w:t>
            </w:r>
            <w:r w:rsidR="008A5441" w:rsidRPr="003313D0">
              <w:rPr>
                <w:rFonts w:ascii="Calibri" w:eastAsia="Calibri" w:hAnsi="Calibri" w:cs="Calibri"/>
                <w:b/>
              </w:rPr>
              <w:t>Metodología de trabajo</w:t>
            </w:r>
            <w:r w:rsidR="00E71344">
              <w:rPr>
                <w:rFonts w:ascii="Calibri" w:eastAsia="Calibri" w:hAnsi="Calibri" w:cs="Calibri"/>
                <w:b/>
              </w:rPr>
              <w:t xml:space="preserve"> y actividades</w:t>
            </w:r>
            <w:r w:rsidR="00C40687" w:rsidRPr="003313D0">
              <w:rPr>
                <w:rFonts w:ascii="Calibri" w:eastAsia="Calibri" w:hAnsi="Calibri" w:cs="Calibri"/>
                <w:b/>
              </w:rPr>
              <w:t xml:space="preserve">: </w:t>
            </w:r>
            <w:r w:rsidR="00C40687" w:rsidRPr="003313D0">
              <w:rPr>
                <w:rFonts w:ascii="Calibri" w:eastAsia="Calibri" w:hAnsi="Calibri" w:cs="Calibri"/>
                <w:i/>
              </w:rPr>
              <w:t>Describa brevemente la metodología de trabajo</w:t>
            </w:r>
            <w:r w:rsidR="00350B6A" w:rsidRPr="003313D0">
              <w:rPr>
                <w:rFonts w:ascii="Calibri" w:eastAsia="Calibri" w:hAnsi="Calibri" w:cs="Calibri"/>
                <w:i/>
              </w:rPr>
              <w:t xml:space="preserve"> y las actividades principales a desarrollar </w:t>
            </w:r>
            <w:r w:rsidR="003313D0" w:rsidRPr="003313D0">
              <w:rPr>
                <w:rFonts w:ascii="Calibri" w:eastAsia="Calibri" w:hAnsi="Calibri" w:cs="Calibri"/>
                <w:i/>
              </w:rPr>
              <w:t xml:space="preserve">durante la pasantía </w:t>
            </w:r>
            <w:r w:rsidR="00350B6A" w:rsidRPr="003313D0">
              <w:rPr>
                <w:rFonts w:ascii="Calibri" w:eastAsia="Calibri" w:hAnsi="Calibri" w:cs="Calibri"/>
                <w:i/>
              </w:rPr>
              <w:t>por cada miembro del equipo</w:t>
            </w:r>
            <w:r w:rsidR="00C40687" w:rsidRPr="003313D0">
              <w:rPr>
                <w:rFonts w:ascii="Calibri" w:eastAsia="Calibri" w:hAnsi="Calibri" w:cs="Calibri"/>
                <w:i/>
              </w:rPr>
              <w:t>, indicando el régimen de visitas a la empresa</w:t>
            </w:r>
            <w:r w:rsidR="00350B6A" w:rsidRPr="003313D0">
              <w:rPr>
                <w:rFonts w:ascii="Calibri" w:eastAsia="Calibri" w:hAnsi="Calibri" w:cs="Calibri"/>
                <w:i/>
              </w:rPr>
              <w:t xml:space="preserve"> (</w:t>
            </w:r>
            <w:r w:rsidR="00C40687" w:rsidRPr="003313D0">
              <w:rPr>
                <w:rFonts w:ascii="Calibri" w:eastAsia="Calibri" w:hAnsi="Calibri" w:cs="Calibri"/>
                <w:i/>
              </w:rPr>
              <w:t>Máximo 20 líneas</w:t>
            </w:r>
            <w:r w:rsidR="00350B6A" w:rsidRPr="003313D0">
              <w:rPr>
                <w:rFonts w:ascii="Calibri" w:eastAsia="Calibri" w:hAnsi="Calibri" w:cs="Calibri"/>
                <w:i/>
              </w:rPr>
              <w:t>)</w:t>
            </w:r>
            <w:r w:rsidR="00C40687" w:rsidRPr="003313D0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AC16B6" w:rsidRPr="003313D0">
        <w:trPr>
          <w:trHeight w:val="600"/>
        </w:trPr>
        <w:tc>
          <w:tcPr>
            <w:tcW w:w="9412" w:type="dxa"/>
          </w:tcPr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:rsidR="00C40687" w:rsidRPr="003313D0" w:rsidRDefault="00C40687" w:rsidP="00C40687">
            <w:pPr>
              <w:jc w:val="both"/>
              <w:rPr>
                <w:rFonts w:asciiTheme="minorHAnsi" w:hAnsiTheme="minorHAnsi"/>
              </w:rPr>
            </w:pPr>
          </w:p>
          <w:p w:rsidR="00AC16B6" w:rsidRPr="003313D0" w:rsidRDefault="00AC16B6">
            <w:pPr>
              <w:rPr>
                <w:rFonts w:asciiTheme="minorHAnsi" w:hAnsiTheme="minorHAnsi"/>
              </w:rPr>
            </w:pPr>
          </w:p>
          <w:p w:rsidR="00AC16B6" w:rsidRPr="003313D0" w:rsidRDefault="00AC16B6">
            <w:pPr>
              <w:rPr>
                <w:rFonts w:asciiTheme="minorHAnsi" w:hAnsiTheme="minorHAnsi"/>
              </w:rPr>
            </w:pPr>
          </w:p>
        </w:tc>
      </w:tr>
    </w:tbl>
    <w:p w:rsidR="00632102" w:rsidRDefault="00632102" w:rsidP="00632102"/>
    <w:tbl>
      <w:tblPr>
        <w:tblStyle w:val="a9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632102" w:rsidTr="004001C6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:rsidR="00632102" w:rsidRDefault="00632102" w:rsidP="004001C6">
            <w:r>
              <w:rPr>
                <w:rFonts w:ascii="Calibri" w:eastAsia="Calibri" w:hAnsi="Calibri" w:cs="Calibri"/>
                <w:b/>
              </w:rPr>
              <w:t>VIII</w:t>
            </w:r>
            <w:r w:rsidRPr="00350B6A">
              <w:rPr>
                <w:rFonts w:ascii="Calibri" w:eastAsia="Calibri" w:hAnsi="Calibri" w:cs="Calibri"/>
                <w:b/>
              </w:rPr>
              <w:t>. Carta Gantt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  <w:r w:rsidRPr="00350B6A">
              <w:rPr>
                <w:rFonts w:ascii="Calibri" w:eastAsia="Calibri" w:hAnsi="Calibri" w:cs="Calibri"/>
                <w:i/>
              </w:rPr>
              <w:t>Complete la siguiente carta Gantt</w:t>
            </w:r>
            <w:r>
              <w:rPr>
                <w:rFonts w:ascii="Calibri" w:eastAsia="Calibri" w:hAnsi="Calibri" w:cs="Calibri"/>
                <w:i/>
              </w:rPr>
              <w:t xml:space="preserve"> con actividades e hitos, agregando tantas filas como estime pertinente. </w:t>
            </w:r>
            <w:r w:rsidRPr="00632102">
              <w:rPr>
                <w:rFonts w:ascii="Calibri" w:eastAsia="Calibri" w:hAnsi="Calibri" w:cs="Calibri"/>
                <w:b/>
                <w:i/>
              </w:rPr>
              <w:t>Los hitos señalados son a modo de sugerencia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</w:tc>
      </w:tr>
    </w:tbl>
    <w:p w:rsidR="00632102" w:rsidRDefault="00632102" w:rsidP="00632102"/>
    <w:tbl>
      <w:tblPr>
        <w:tblStyle w:val="Tablaconcuadrcula"/>
        <w:tblW w:w="5076" w:type="pct"/>
        <w:tblLayout w:type="fixed"/>
        <w:tblLook w:val="04A0" w:firstRow="1" w:lastRow="0" w:firstColumn="1" w:lastColumn="0" w:noHBand="0" w:noVBand="1"/>
      </w:tblPr>
      <w:tblGrid>
        <w:gridCol w:w="2384"/>
        <w:gridCol w:w="774"/>
        <w:gridCol w:w="774"/>
        <w:gridCol w:w="740"/>
        <w:gridCol w:w="34"/>
        <w:gridCol w:w="774"/>
        <w:gridCol w:w="772"/>
        <w:gridCol w:w="774"/>
        <w:gridCol w:w="774"/>
        <w:gridCol w:w="774"/>
        <w:gridCol w:w="770"/>
      </w:tblGrid>
      <w:tr w:rsidR="00632102" w:rsidRPr="00632102" w:rsidTr="00632102">
        <w:trPr>
          <w:trHeight w:val="217"/>
        </w:trPr>
        <w:tc>
          <w:tcPr>
            <w:tcW w:w="1276" w:type="pct"/>
            <w:vMerge w:val="restart"/>
            <w:shd w:val="clear" w:color="auto" w:fill="D9D9D9" w:themeFill="background1" w:themeFillShade="D9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Actividades e hitos</w:t>
            </w:r>
          </w:p>
        </w:tc>
        <w:tc>
          <w:tcPr>
            <w:tcW w:w="1224" w:type="pct"/>
            <w:gridSpan w:val="3"/>
            <w:shd w:val="clear" w:color="auto" w:fill="D9D9D9" w:themeFill="background1" w:themeFillShade="D9"/>
          </w:tcPr>
          <w:p w:rsidR="00632102" w:rsidRPr="00632102" w:rsidRDefault="00632102" w:rsidP="0063210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2017</w:t>
            </w:r>
          </w:p>
        </w:tc>
        <w:tc>
          <w:tcPr>
            <w:tcW w:w="2499" w:type="pct"/>
            <w:gridSpan w:val="7"/>
            <w:shd w:val="clear" w:color="auto" w:fill="D9D9D9" w:themeFill="background1" w:themeFillShade="D9"/>
          </w:tcPr>
          <w:p w:rsidR="00632102" w:rsidRPr="00632102" w:rsidRDefault="00632102" w:rsidP="00632102">
            <w:pPr>
              <w:jc w:val="center"/>
              <w:rPr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2018</w:t>
            </w:r>
          </w:p>
        </w:tc>
      </w:tr>
      <w:tr w:rsidR="00632102" w:rsidRPr="00632102" w:rsidTr="00632102">
        <w:trPr>
          <w:trHeight w:val="192"/>
        </w:trPr>
        <w:tc>
          <w:tcPr>
            <w:tcW w:w="1276" w:type="pct"/>
            <w:vMerge/>
          </w:tcPr>
          <w:p w:rsidR="00632102" w:rsidRPr="00632102" w:rsidRDefault="00632102" w:rsidP="004001C6">
            <w:pPr>
              <w:rPr>
                <w:sz w:val="18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 xml:space="preserve">Octubre 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Noviembre</w:t>
            </w:r>
          </w:p>
        </w:tc>
        <w:tc>
          <w:tcPr>
            <w:tcW w:w="414" w:type="pct"/>
            <w:gridSpan w:val="2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Diciembre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 xml:space="preserve">Enero 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 xml:space="preserve">Febrero 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Marzo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Abril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Mayo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Junio</w:t>
            </w: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1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2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3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n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n+1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1:</w:t>
            </w:r>
            <w:r w:rsidRPr="00632102">
              <w:rPr>
                <w:rFonts w:asciiTheme="minorHAnsi" w:hAnsiTheme="minorHAnsi"/>
                <w:sz w:val="18"/>
              </w:rPr>
              <w:t xml:space="preserve"> Inicio pasantías en la industria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2:</w:t>
            </w:r>
            <w:r w:rsidRPr="00632102">
              <w:rPr>
                <w:rFonts w:asciiTheme="minorHAnsi" w:hAnsiTheme="minorHAnsi"/>
                <w:sz w:val="18"/>
              </w:rPr>
              <w:t xml:space="preserve"> Término pasantías en la industria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3:</w:t>
            </w:r>
            <w:r w:rsidRPr="00632102">
              <w:rPr>
                <w:rFonts w:asciiTheme="minorHAnsi" w:hAnsiTheme="minorHAnsi"/>
                <w:sz w:val="18"/>
              </w:rPr>
              <w:t xml:space="preserve"> Inicio formulación de perfil de proyecto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4:</w:t>
            </w:r>
            <w:r w:rsidRPr="00632102">
              <w:rPr>
                <w:rFonts w:asciiTheme="minorHAnsi" w:hAnsiTheme="minorHAnsi"/>
                <w:sz w:val="18"/>
              </w:rPr>
              <w:t xml:space="preserve"> Término formulación de perfil de proyecto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5:</w:t>
            </w:r>
            <w:r w:rsidRPr="00632102">
              <w:rPr>
                <w:rFonts w:asciiTheme="minorHAnsi" w:hAnsiTheme="minorHAnsi"/>
                <w:sz w:val="18"/>
              </w:rPr>
              <w:t xml:space="preserve"> Primera charla y/o  taller de un profesional de la empresa en la universidad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6:</w:t>
            </w:r>
            <w:r w:rsidRPr="00632102">
              <w:rPr>
                <w:rFonts w:asciiTheme="minorHAnsi" w:hAnsiTheme="minorHAnsi"/>
                <w:sz w:val="18"/>
              </w:rPr>
              <w:t xml:space="preserve"> Segunda charla y/o  taller de un profesional de la empresa en la universidad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7:</w:t>
            </w:r>
            <w:r w:rsidRPr="00632102">
              <w:rPr>
                <w:rFonts w:asciiTheme="minorHAnsi" w:hAnsiTheme="minorHAnsi"/>
                <w:sz w:val="18"/>
              </w:rPr>
              <w:t xml:space="preserve"> Primera charla y/o  taller del investigador en la empresa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632102" w:rsidRPr="00632102" w:rsidTr="00632102">
        <w:trPr>
          <w:trHeight w:val="589"/>
        </w:trPr>
        <w:tc>
          <w:tcPr>
            <w:tcW w:w="1276" w:type="pct"/>
            <w:vAlign w:val="center"/>
          </w:tcPr>
          <w:p w:rsidR="00632102" w:rsidRPr="00632102" w:rsidRDefault="00632102" w:rsidP="004001C6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 xml:space="preserve">Hito 8: </w:t>
            </w:r>
            <w:r w:rsidRPr="00632102">
              <w:rPr>
                <w:rFonts w:asciiTheme="minorHAnsi" w:hAnsiTheme="minorHAnsi"/>
                <w:sz w:val="18"/>
              </w:rPr>
              <w:t>Segunda charla y/o  taller del investigador en la empresa</w:t>
            </w: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3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4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12" w:type="pct"/>
            <w:vAlign w:val="center"/>
          </w:tcPr>
          <w:p w:rsidR="00632102" w:rsidRPr="00632102" w:rsidRDefault="00632102" w:rsidP="00632102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AC16B6" w:rsidRPr="003313D0" w:rsidRDefault="00AC16B6">
      <w:pPr>
        <w:rPr>
          <w:rFonts w:asciiTheme="minorHAnsi" w:hAnsiTheme="minorHAnsi"/>
        </w:rPr>
      </w:pPr>
    </w:p>
    <w:p w:rsidR="003313D0" w:rsidRDefault="003313D0"/>
    <w:p w:rsidR="003313D0" w:rsidRDefault="003313D0"/>
    <w:tbl>
      <w:tblPr>
        <w:tblStyle w:val="a8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:rsidTr="00350B6A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:rsidR="00AC16B6" w:rsidRPr="003313D0" w:rsidRDefault="00E71344" w:rsidP="00632102">
            <w:pPr>
              <w:rPr>
                <w:rFonts w:asciiTheme="minorHAnsi" w:hAnsiTheme="minorHAnsi"/>
              </w:rPr>
            </w:pPr>
            <w:r>
              <w:rPr>
                <w:rFonts w:asciiTheme="minorHAnsi" w:eastAsia="Questrial" w:hAnsiTheme="minorHAnsi" w:cs="Questrial"/>
                <w:b/>
              </w:rPr>
              <w:t>IX</w:t>
            </w:r>
            <w:r w:rsidR="005327DA" w:rsidRPr="003313D0">
              <w:rPr>
                <w:rFonts w:asciiTheme="minorHAnsi" w:eastAsia="Questrial" w:hAnsiTheme="minorHAnsi" w:cs="Questrial"/>
                <w:b/>
              </w:rPr>
              <w:t xml:space="preserve">. </w:t>
            </w:r>
            <w:r w:rsidR="00632102">
              <w:rPr>
                <w:rFonts w:asciiTheme="minorHAnsi" w:eastAsia="Questrial" w:hAnsiTheme="minorHAnsi" w:cs="Questrial"/>
                <w:b/>
              </w:rPr>
              <w:t>Principales resultados que se esperan obtener</w:t>
            </w:r>
            <w:r w:rsidR="00C40687" w:rsidRPr="003313D0">
              <w:rPr>
                <w:rFonts w:asciiTheme="minorHAnsi" w:eastAsia="Questrial" w:hAnsiTheme="minorHAnsi" w:cs="Questrial"/>
                <w:b/>
              </w:rPr>
              <w:t>:</w:t>
            </w:r>
            <w:r w:rsidR="00350B6A" w:rsidRPr="003313D0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Identifique los resultados del proyecto de pasantía en relación al </w:t>
            </w:r>
            <w:r w:rsidR="002A5BFF">
              <w:rPr>
                <w:rFonts w:asciiTheme="minorHAnsi" w:eastAsia="Questrial" w:hAnsiTheme="minorHAnsi" w:cs="Questrial"/>
                <w:i/>
              </w:rPr>
              <w:t>apartado N°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4</w:t>
            </w:r>
            <w:r w:rsidR="002A5BFF">
              <w:rPr>
                <w:rFonts w:asciiTheme="minorHAnsi" w:eastAsia="Questrial" w:hAnsiTheme="minorHAnsi" w:cs="Questrial"/>
                <w:i/>
              </w:rPr>
              <w:t>”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</w:t>
            </w:r>
            <w:r w:rsidR="002A5BFF" w:rsidRPr="002A5BFF">
              <w:rPr>
                <w:rFonts w:asciiTheme="minorHAnsi" w:eastAsia="Questrial" w:hAnsiTheme="minorHAnsi" w:cs="Questrial"/>
                <w:i/>
              </w:rPr>
              <w:t>Resultados esperados de la pasantía</w:t>
            </w:r>
            <w:r w:rsidR="002A5BFF">
              <w:rPr>
                <w:rFonts w:asciiTheme="minorHAnsi" w:eastAsia="Questrial" w:hAnsiTheme="minorHAnsi" w:cs="Questrial"/>
                <w:i/>
              </w:rPr>
              <w:t>” en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las bases del concurso</w:t>
            </w:r>
            <w:r w:rsidR="00B175C1">
              <w:rPr>
                <w:rFonts w:asciiTheme="minorHAnsi" w:eastAsia="Questrial" w:hAnsiTheme="minorHAnsi" w:cs="Questrial"/>
                <w:i/>
              </w:rPr>
              <w:t>.</w:t>
            </w:r>
            <w:r w:rsidR="00B175C1" w:rsidRPr="00B175C1">
              <w:rPr>
                <w:rFonts w:asciiTheme="minorHAnsi" w:eastAsia="Questrial" w:hAnsiTheme="minorHAnsi" w:cs="Questrial"/>
                <w:i/>
              </w:rPr>
              <w:t xml:space="preserve"> </w:t>
            </w:r>
            <w:r w:rsidR="003313D0" w:rsidRPr="003313D0">
              <w:rPr>
                <w:rFonts w:asciiTheme="minorHAnsi" w:eastAsia="Questrial" w:hAnsiTheme="minorHAnsi" w:cs="Questrial"/>
                <w:i/>
              </w:rPr>
              <w:t>(Máximo 30 líneas)</w:t>
            </w:r>
          </w:p>
        </w:tc>
      </w:tr>
      <w:tr w:rsidR="00AC16B6" w:rsidRPr="003313D0">
        <w:trPr>
          <w:trHeight w:val="600"/>
        </w:trPr>
        <w:tc>
          <w:tcPr>
            <w:tcW w:w="9412" w:type="dxa"/>
          </w:tcPr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lastRenderedPageBreak/>
              <w:t>5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:rsidR="003313D0" w:rsidRPr="003313D0" w:rsidRDefault="003313D0" w:rsidP="003313D0">
            <w:pPr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1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2</w:t>
            </w:r>
          </w:p>
          <w:p w:rsidR="00AC16B6" w:rsidRPr="003313D0" w:rsidRDefault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3</w:t>
            </w:r>
          </w:p>
          <w:p w:rsidR="00AC16B6" w:rsidRPr="003313D0" w:rsidRDefault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4</w:t>
            </w:r>
          </w:p>
          <w:p w:rsidR="003313D0" w:rsidRPr="003313D0" w:rsidRDefault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5</w:t>
            </w:r>
          </w:p>
          <w:p w:rsidR="003313D0" w:rsidRPr="003313D0" w:rsidRDefault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6</w:t>
            </w:r>
          </w:p>
          <w:p w:rsidR="003313D0" w:rsidRPr="003313D0" w:rsidRDefault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7</w:t>
            </w:r>
          </w:p>
          <w:p w:rsidR="003313D0" w:rsidRPr="003313D0" w:rsidRDefault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8</w:t>
            </w:r>
          </w:p>
          <w:p w:rsidR="003313D0" w:rsidRPr="003313D0" w:rsidRDefault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9</w:t>
            </w:r>
          </w:p>
          <w:p w:rsidR="003313D0" w:rsidRPr="003313D0" w:rsidRDefault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0</w:t>
            </w:r>
          </w:p>
          <w:p w:rsidR="003313D0" w:rsidRPr="003313D0" w:rsidRDefault="003313D0">
            <w:pPr>
              <w:rPr>
                <w:rFonts w:asciiTheme="minorHAnsi" w:hAnsiTheme="minorHAnsi"/>
              </w:rPr>
            </w:pPr>
          </w:p>
        </w:tc>
      </w:tr>
    </w:tbl>
    <w:p w:rsidR="003313D0" w:rsidRPr="003313D0" w:rsidRDefault="003313D0">
      <w:pPr>
        <w:rPr>
          <w:rFonts w:asciiTheme="minorHAnsi" w:hAnsiTheme="minorHAnsi"/>
        </w:rPr>
      </w:pPr>
    </w:p>
    <w:p w:rsidR="003313D0" w:rsidRDefault="003313D0">
      <w:r>
        <w:br w:type="page"/>
      </w:r>
    </w:p>
    <w:tbl>
      <w:tblPr>
        <w:tblStyle w:val="aa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:rsidTr="00350B6A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:rsidR="00AC16B6" w:rsidRDefault="00A74757" w:rsidP="00E71344">
            <w:r>
              <w:rPr>
                <w:rFonts w:ascii="Calibri" w:eastAsia="Calibri" w:hAnsi="Calibri" w:cs="Calibri"/>
                <w:b/>
              </w:rPr>
              <w:lastRenderedPageBreak/>
              <w:t>X</w:t>
            </w:r>
            <w:r w:rsidR="00350B6A">
              <w:rPr>
                <w:rFonts w:ascii="Calibri" w:eastAsia="Calibri" w:hAnsi="Calibri" w:cs="Calibri"/>
                <w:b/>
              </w:rPr>
              <w:t xml:space="preserve">. </w:t>
            </w:r>
            <w:r w:rsidR="00350B6A" w:rsidRPr="00350B6A">
              <w:rPr>
                <w:rFonts w:ascii="Calibri" w:eastAsia="Calibri" w:hAnsi="Calibri" w:cs="Calibri"/>
                <w:b/>
              </w:rPr>
              <w:t>Impac</w:t>
            </w:r>
            <w:r w:rsidR="00350B6A">
              <w:rPr>
                <w:rFonts w:ascii="Calibri" w:eastAsia="Calibri" w:hAnsi="Calibri" w:cs="Calibri"/>
                <w:b/>
              </w:rPr>
              <w:t xml:space="preserve">to esperado para la Universidad: </w:t>
            </w:r>
            <w:r w:rsidR="00350B6A">
              <w:rPr>
                <w:rFonts w:ascii="Calibri" w:eastAsia="Calibri" w:hAnsi="Calibri" w:cs="Calibri"/>
                <w:i/>
              </w:rPr>
              <w:t>De</w:t>
            </w:r>
            <w:r w:rsidR="00350B6A" w:rsidRPr="00350B6A">
              <w:rPr>
                <w:rFonts w:ascii="Calibri" w:eastAsia="Calibri" w:hAnsi="Calibri" w:cs="Calibri"/>
                <w:i/>
              </w:rPr>
              <w:t xml:space="preserve">scriba la relación de la pasantía con </w:t>
            </w:r>
            <w:r w:rsidR="003313D0">
              <w:rPr>
                <w:rFonts w:ascii="Calibri" w:eastAsia="Calibri" w:hAnsi="Calibri" w:cs="Calibri"/>
                <w:i/>
              </w:rPr>
              <w:t xml:space="preserve"> </w:t>
            </w:r>
            <w:r w:rsidR="00350B6A" w:rsidRPr="00350B6A">
              <w:rPr>
                <w:rFonts w:ascii="Calibri" w:eastAsia="Calibri" w:hAnsi="Calibri" w:cs="Calibri"/>
                <w:i/>
              </w:rPr>
              <w:t>resultados notables</w:t>
            </w:r>
            <w:r w:rsidR="00350B6A">
              <w:rPr>
                <w:rFonts w:ascii="Calibri" w:eastAsia="Calibri" w:hAnsi="Calibri" w:cs="Calibri"/>
                <w:i/>
              </w:rPr>
              <w:t xml:space="preserve"> </w:t>
            </w:r>
            <w:r w:rsidR="00350B6A" w:rsidRPr="00350B6A">
              <w:rPr>
                <w:rFonts w:ascii="Calibri" w:eastAsia="Calibri" w:hAnsi="Calibri" w:cs="Calibri"/>
                <w:i/>
              </w:rPr>
              <w:t>en</w:t>
            </w:r>
            <w:r w:rsidR="00350B6A">
              <w:rPr>
                <w:rFonts w:ascii="Calibri" w:eastAsia="Calibri" w:hAnsi="Calibri" w:cs="Calibri"/>
                <w:i/>
              </w:rPr>
              <w:t xml:space="preserve"> los ámbitos de </w:t>
            </w:r>
            <w:r w:rsidR="00350B6A" w:rsidRPr="00350B6A">
              <w:rPr>
                <w:rFonts w:ascii="Calibri" w:eastAsia="Calibri" w:hAnsi="Calibri" w:cs="Calibri"/>
                <w:i/>
              </w:rPr>
              <w:t xml:space="preserve"> formación, investigación y desarrollo, innovación, vinculación, entre otras</w:t>
            </w:r>
            <w:r w:rsidR="00350B6A">
              <w:rPr>
                <w:rFonts w:ascii="Calibri" w:eastAsia="Calibri" w:hAnsi="Calibri" w:cs="Calibri"/>
                <w:i/>
              </w:rPr>
              <w:t xml:space="preserve"> que considere pertinente.</w:t>
            </w:r>
            <w:r w:rsidR="003313D0">
              <w:rPr>
                <w:rFonts w:ascii="Calibri" w:eastAsia="Calibri" w:hAnsi="Calibri" w:cs="Calibri"/>
                <w:i/>
              </w:rPr>
              <w:t>(Máximo 30 líneas)</w:t>
            </w:r>
          </w:p>
        </w:tc>
      </w:tr>
      <w:tr w:rsidR="00AC16B6">
        <w:trPr>
          <w:trHeight w:val="600"/>
        </w:trPr>
        <w:tc>
          <w:tcPr>
            <w:tcW w:w="9412" w:type="dxa"/>
          </w:tcPr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:rsidR="003313D0" w:rsidRPr="003313D0" w:rsidRDefault="003313D0" w:rsidP="003313D0">
            <w:pPr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1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2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3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4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5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6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7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8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9</w:t>
            </w:r>
          </w:p>
          <w:p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0</w:t>
            </w:r>
          </w:p>
          <w:p w:rsidR="00AC16B6" w:rsidRDefault="00AC16B6"/>
          <w:p w:rsidR="00AC16B6" w:rsidRDefault="00AC16B6"/>
        </w:tc>
      </w:tr>
    </w:tbl>
    <w:p w:rsidR="00AC16B6" w:rsidRDefault="00AC16B6"/>
    <w:p w:rsidR="00AC16B6" w:rsidRDefault="00AC16B6"/>
    <w:p w:rsidR="001B224C" w:rsidRDefault="001B224C">
      <w:r>
        <w:br w:type="page"/>
      </w:r>
    </w:p>
    <w:p w:rsidR="00AC16B6" w:rsidRDefault="00AC16B6"/>
    <w:p w:rsidR="00AC16B6" w:rsidRDefault="005327DA">
      <w:pPr>
        <w:jc w:val="center"/>
      </w:pPr>
      <w:r>
        <w:rPr>
          <w:rFonts w:ascii="Calibri" w:eastAsia="Calibri" w:hAnsi="Calibri" w:cs="Calibri"/>
          <w:b/>
          <w:u w:val="single"/>
        </w:rPr>
        <w:t>D.PRESUPUESTO DEL PROYECTO</w:t>
      </w:r>
    </w:p>
    <w:p w:rsidR="00AC16B6" w:rsidRDefault="002709AA">
      <w:pPr>
        <w:tabs>
          <w:tab w:val="left" w:pos="1418"/>
        </w:tabs>
      </w:pPr>
      <w:r>
        <w:rPr>
          <w:rFonts w:ascii="Calibri" w:eastAsia="Calibri" w:hAnsi="Calibri" w:cs="Calibri"/>
          <w:i/>
        </w:rPr>
        <w:t xml:space="preserve">Deberá completar </w:t>
      </w:r>
      <w:r w:rsidR="004A07B6">
        <w:rPr>
          <w:rFonts w:ascii="Calibri" w:eastAsia="Calibri" w:hAnsi="Calibri" w:cs="Calibri"/>
          <w:i/>
        </w:rPr>
        <w:t xml:space="preserve">y adjuntar a su postulación </w:t>
      </w:r>
      <w:bookmarkStart w:id="1" w:name="_GoBack"/>
      <w:bookmarkEnd w:id="1"/>
      <w:r w:rsidR="004A07B6">
        <w:rPr>
          <w:rFonts w:ascii="Calibri" w:eastAsia="Calibri" w:hAnsi="Calibri" w:cs="Calibri"/>
          <w:i/>
        </w:rPr>
        <w:t xml:space="preserve">el presupuesto detallado (anexo 9) de acuerdo al </w:t>
      </w:r>
      <w:r w:rsidR="005327DA">
        <w:rPr>
          <w:rFonts w:ascii="Calibri" w:eastAsia="Calibri" w:hAnsi="Calibri" w:cs="Calibri"/>
          <w:i/>
        </w:rPr>
        <w:t xml:space="preserve">l apartado N° </w:t>
      </w:r>
      <w:r w:rsidR="002A5BFF">
        <w:rPr>
          <w:rFonts w:ascii="Calibri" w:eastAsia="Calibri" w:hAnsi="Calibri" w:cs="Calibri"/>
          <w:i/>
        </w:rPr>
        <w:t>8</w:t>
      </w:r>
      <w:r w:rsidR="005327DA">
        <w:rPr>
          <w:rFonts w:ascii="Calibri" w:eastAsia="Calibri" w:hAnsi="Calibri" w:cs="Calibri"/>
          <w:i/>
        </w:rPr>
        <w:t xml:space="preserve"> “Actividades Financiables” y N°</w:t>
      </w:r>
      <w:r w:rsidR="002A5BFF">
        <w:rPr>
          <w:rFonts w:ascii="Calibri" w:eastAsia="Calibri" w:hAnsi="Calibri" w:cs="Calibri"/>
          <w:i/>
        </w:rPr>
        <w:t>9</w:t>
      </w:r>
      <w:r w:rsidR="005327DA">
        <w:rPr>
          <w:rFonts w:ascii="Calibri" w:eastAsia="Calibri" w:hAnsi="Calibri" w:cs="Calibri"/>
          <w:i/>
        </w:rPr>
        <w:t xml:space="preserve"> “Actividades No Financiables” de las Bases</w:t>
      </w:r>
      <w:r w:rsidR="002A5BFF">
        <w:rPr>
          <w:rFonts w:ascii="Calibri" w:eastAsia="Calibri" w:hAnsi="Calibri" w:cs="Calibri"/>
          <w:i/>
        </w:rPr>
        <w:t xml:space="preserve"> del concurso</w:t>
      </w:r>
      <w:r w:rsidR="005327DA">
        <w:rPr>
          <w:rFonts w:ascii="Calibri" w:eastAsia="Calibri" w:hAnsi="Calibri" w:cs="Calibri"/>
          <w:i/>
        </w:rPr>
        <w:t>.</w:t>
      </w:r>
    </w:p>
    <w:p w:rsidR="00AC16B6" w:rsidRDefault="00AC16B6">
      <w:pPr>
        <w:tabs>
          <w:tab w:val="left" w:pos="1418"/>
        </w:tabs>
      </w:pPr>
    </w:p>
    <w:p w:rsidR="00AC16B6" w:rsidRDefault="00AC16B6"/>
    <w:p w:rsidR="00AC16B6" w:rsidRDefault="00AC16B6"/>
    <w:p w:rsidR="002A5BFF" w:rsidRDefault="002A5BFF"/>
    <w:tbl>
      <w:tblPr>
        <w:tblStyle w:val="af1"/>
        <w:tblW w:w="4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2A5BFF" w:rsidTr="002A5BFF">
        <w:trPr>
          <w:trHeight w:val="800"/>
          <w:jc w:val="center"/>
        </w:trPr>
        <w:tc>
          <w:tcPr>
            <w:tcW w:w="4077" w:type="dxa"/>
          </w:tcPr>
          <w:p w:rsidR="002A5BFF" w:rsidRDefault="002A5BFF">
            <w:pPr>
              <w:jc w:val="center"/>
            </w:pPr>
          </w:p>
        </w:tc>
      </w:tr>
      <w:tr w:rsidR="002A5BFF" w:rsidTr="002A5BFF">
        <w:trPr>
          <w:trHeight w:val="1080"/>
          <w:jc w:val="center"/>
        </w:trPr>
        <w:tc>
          <w:tcPr>
            <w:tcW w:w="4077" w:type="dxa"/>
            <w:vAlign w:val="center"/>
          </w:tcPr>
          <w:p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irma Director</w:t>
            </w:r>
          </w:p>
          <w:p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ombre</w:t>
            </w:r>
          </w:p>
          <w:p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go</w:t>
            </w:r>
          </w:p>
          <w:p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Universidad de La Frontera</w:t>
            </w:r>
          </w:p>
        </w:tc>
      </w:tr>
    </w:tbl>
    <w:p w:rsidR="00AC16B6" w:rsidRDefault="00AC16B6"/>
    <w:p w:rsidR="00AC16B6" w:rsidRDefault="005327DA">
      <w:r>
        <w:br w:type="page"/>
      </w:r>
    </w:p>
    <w:p w:rsidR="00AC16B6" w:rsidRDefault="005327DA">
      <w:pPr>
        <w:jc w:val="center"/>
      </w:pPr>
      <w:r>
        <w:rPr>
          <w:rFonts w:ascii="Calibri" w:eastAsia="Calibri" w:hAnsi="Calibri" w:cs="Calibri"/>
          <w:b/>
          <w:u w:val="single"/>
        </w:rPr>
        <w:lastRenderedPageBreak/>
        <w:t>E.</w:t>
      </w:r>
      <w:r w:rsidR="002A5BFF"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ANEXOS</w:t>
      </w:r>
      <w:r w:rsidR="00B860BE">
        <w:rPr>
          <w:rFonts w:ascii="Calibri" w:eastAsia="Calibri" w:hAnsi="Calibri" w:cs="Calibri"/>
          <w:b/>
          <w:u w:val="single"/>
        </w:rPr>
        <w:t xml:space="preserve"> DE POSTULACION</w:t>
      </w:r>
    </w:p>
    <w:p w:rsidR="00AC16B6" w:rsidRDefault="00AC16B6"/>
    <w:p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V de cada miembro del equipo (académicos y estudiantes)</w:t>
      </w:r>
      <w:r w:rsidR="00D76CD1">
        <w:rPr>
          <w:rFonts w:ascii="Calibri" w:eastAsia="Calibri" w:hAnsi="Calibri" w:cs="Calibri"/>
        </w:rPr>
        <w:t>. (Máximo 3 hojas por persona, enfoque en últimos 5 años)</w:t>
      </w:r>
    </w:p>
    <w:p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V de </w:t>
      </w:r>
      <w:r w:rsidR="00D76CD1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>l o los p</w:t>
      </w:r>
      <w:r w:rsidRPr="002A5BFF">
        <w:rPr>
          <w:rFonts w:ascii="Calibri" w:eastAsia="Calibri" w:hAnsi="Calibri" w:cs="Calibri"/>
        </w:rPr>
        <w:t>rofesional</w:t>
      </w:r>
      <w:r>
        <w:rPr>
          <w:rFonts w:ascii="Calibri" w:eastAsia="Calibri" w:hAnsi="Calibri" w:cs="Calibri"/>
        </w:rPr>
        <w:t>es</w:t>
      </w:r>
      <w:r w:rsidRPr="002A5B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e la empresa inv</w:t>
      </w:r>
      <w:r w:rsidRPr="002A5BFF">
        <w:rPr>
          <w:rFonts w:ascii="Calibri" w:eastAsia="Calibri" w:hAnsi="Calibri" w:cs="Calibri"/>
        </w:rPr>
        <w:t>olucrado</w:t>
      </w:r>
      <w:r>
        <w:rPr>
          <w:rFonts w:ascii="Calibri" w:eastAsia="Calibri" w:hAnsi="Calibri" w:cs="Calibri"/>
        </w:rPr>
        <w:t>s</w:t>
      </w:r>
      <w:r w:rsidR="00D76CD1">
        <w:rPr>
          <w:rFonts w:ascii="Calibri" w:eastAsia="Calibri" w:hAnsi="Calibri" w:cs="Calibri"/>
        </w:rPr>
        <w:t xml:space="preserve"> en la pasantía. (Máximo 3 hojas por persona, enfoque en últimos 5 años)</w:t>
      </w:r>
    </w:p>
    <w:p w:rsidR="0086058B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2A5BFF">
        <w:rPr>
          <w:rFonts w:ascii="Calibri" w:eastAsia="Calibri" w:hAnsi="Calibri" w:cs="Calibri"/>
        </w:rPr>
        <w:t>Carta de compromiso de</w:t>
      </w:r>
      <w:r w:rsidR="0086058B">
        <w:rPr>
          <w:rFonts w:ascii="Calibri" w:eastAsia="Calibri" w:hAnsi="Calibri" w:cs="Calibri"/>
        </w:rPr>
        <w:t xml:space="preserve">l Director </w:t>
      </w:r>
      <w:r w:rsidR="00571428">
        <w:rPr>
          <w:rFonts w:ascii="Calibri" w:eastAsia="Calibri" w:hAnsi="Calibri" w:cs="Calibri"/>
        </w:rPr>
        <w:t>del proyecto de pasantía</w:t>
      </w:r>
    </w:p>
    <w:p w:rsidR="002A5BFF" w:rsidRDefault="0086058B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2A5BFF" w:rsidRPr="002A5BFF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rt</w:t>
      </w:r>
      <w:r w:rsidR="002A5BFF" w:rsidRPr="002A5BFF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de compromiso del </w:t>
      </w:r>
      <w:r w:rsidR="006C3B46">
        <w:rPr>
          <w:rFonts w:ascii="Calibri" w:eastAsia="Calibri" w:hAnsi="Calibri" w:cs="Calibri"/>
        </w:rPr>
        <w:t>co-</w:t>
      </w:r>
      <w:r>
        <w:rPr>
          <w:rFonts w:ascii="Calibri" w:eastAsia="Calibri" w:hAnsi="Calibri" w:cs="Calibri"/>
        </w:rPr>
        <w:t>investigador pasante UFRO</w:t>
      </w:r>
    </w:p>
    <w:p w:rsidR="0086058B" w:rsidRDefault="0086058B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rta de compromiso del </w:t>
      </w:r>
      <w:r w:rsidR="006C3B46">
        <w:rPr>
          <w:rFonts w:ascii="Calibri" w:eastAsia="Calibri" w:hAnsi="Calibri" w:cs="Calibri"/>
        </w:rPr>
        <w:t>co-</w:t>
      </w:r>
      <w:r>
        <w:rPr>
          <w:rFonts w:ascii="Calibri" w:eastAsia="Calibri" w:hAnsi="Calibri" w:cs="Calibri"/>
        </w:rPr>
        <w:t>investigador</w:t>
      </w:r>
      <w:r w:rsidR="00571428">
        <w:rPr>
          <w:rFonts w:ascii="Calibri" w:eastAsia="Calibri" w:hAnsi="Calibri" w:cs="Calibri"/>
        </w:rPr>
        <w:t xml:space="preserve"> pasante de otras universidades</w:t>
      </w:r>
    </w:p>
    <w:p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2A5BFF">
        <w:rPr>
          <w:rFonts w:ascii="Calibri" w:eastAsia="Calibri" w:hAnsi="Calibri" w:cs="Calibri"/>
        </w:rPr>
        <w:t>Carta del Director de Departamento Académico o Centro de Investigación aprobando la participación y ausencia de cada investigador,</w:t>
      </w:r>
    </w:p>
    <w:p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2A5BFF">
        <w:rPr>
          <w:rFonts w:ascii="Calibri" w:eastAsia="Calibri" w:hAnsi="Calibri" w:cs="Calibri"/>
        </w:rPr>
        <w:t xml:space="preserve">Carta de compromiso de cada profesional de la empresa involucrado en la pasantía, </w:t>
      </w:r>
    </w:p>
    <w:p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2A5BFF">
        <w:rPr>
          <w:rFonts w:ascii="Calibri" w:eastAsia="Calibri" w:hAnsi="Calibri" w:cs="Calibri"/>
        </w:rPr>
        <w:t>Carta de compromiso de la empresa,</w:t>
      </w:r>
    </w:p>
    <w:p w:rsidR="002709AA" w:rsidRDefault="002709AA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upuesto Detallado.</w:t>
      </w:r>
    </w:p>
    <w:p w:rsidR="00AC16B6" w:rsidRDefault="005327DA">
      <w:r>
        <w:br w:type="page"/>
      </w:r>
    </w:p>
    <w:p w:rsidR="00AC16B6" w:rsidRDefault="005327DA">
      <w:pPr>
        <w:widowControl w:val="0"/>
        <w:jc w:val="center"/>
      </w:pPr>
      <w:r>
        <w:rPr>
          <w:sz w:val="32"/>
          <w:szCs w:val="32"/>
        </w:rPr>
        <w:lastRenderedPageBreak/>
        <w:t>Anexo N°</w:t>
      </w:r>
      <w:r w:rsidR="00D76CD1">
        <w:rPr>
          <w:sz w:val="32"/>
          <w:szCs w:val="32"/>
        </w:rPr>
        <w:t>3</w:t>
      </w: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center"/>
      </w:pPr>
      <w:r>
        <w:rPr>
          <w:b/>
          <w:sz w:val="32"/>
          <w:szCs w:val="32"/>
        </w:rPr>
        <w:t>Carta de Compromiso del Director(a) del Proyecto</w:t>
      </w:r>
      <w:r w:rsidR="00571428">
        <w:rPr>
          <w:b/>
          <w:sz w:val="32"/>
          <w:szCs w:val="32"/>
        </w:rPr>
        <w:t xml:space="preserve"> de pasantía</w:t>
      </w:r>
    </w:p>
    <w:p w:rsidR="00AC16B6" w:rsidRDefault="00AC16B6">
      <w:pPr>
        <w:widowControl w:val="0"/>
        <w:jc w:val="center"/>
      </w:pPr>
    </w:p>
    <w:p w:rsidR="00D76CD1" w:rsidRDefault="00D76CD1" w:rsidP="00D76CD1">
      <w:pPr>
        <w:widowControl w:val="0"/>
        <w:jc w:val="center"/>
        <w:rPr>
          <w:b/>
        </w:rPr>
      </w:pPr>
      <w:r>
        <w:rPr>
          <w:b/>
        </w:rPr>
        <w:t xml:space="preserve">CONCURSO DE </w:t>
      </w:r>
      <w:r w:rsidRPr="00D76CD1">
        <w:rPr>
          <w:b/>
        </w:rPr>
        <w:t xml:space="preserve">PASANTIAS DE INVESTIGADORES </w:t>
      </w:r>
    </w:p>
    <w:p w:rsidR="00D76CD1" w:rsidRDefault="00D76CD1" w:rsidP="00D76CD1">
      <w:pPr>
        <w:widowControl w:val="0"/>
        <w:jc w:val="center"/>
        <w:rPr>
          <w:b/>
        </w:rPr>
      </w:pPr>
      <w:r w:rsidRPr="00D76CD1">
        <w:rPr>
          <w:b/>
        </w:rPr>
        <w:t>EN LA INDUSTRIA NACIONAL</w:t>
      </w:r>
    </w:p>
    <w:p w:rsidR="00AC16B6" w:rsidRPr="00D76CD1" w:rsidRDefault="005327DA" w:rsidP="00D76CD1">
      <w:pPr>
        <w:widowControl w:val="0"/>
        <w:jc w:val="center"/>
        <w:rPr>
          <w:b/>
        </w:rPr>
      </w:pPr>
      <w:r>
        <w:rPr>
          <w:b/>
        </w:rPr>
        <w:t>MACROFACULTAD DE INGENIERIA</w:t>
      </w:r>
    </w:p>
    <w:p w:rsidR="00AC16B6" w:rsidRDefault="005327DA">
      <w:pPr>
        <w:widowControl w:val="0"/>
        <w:jc w:val="center"/>
      </w:pPr>
      <w:r>
        <w:rPr>
          <w:b/>
        </w:rPr>
        <w:t>UFRO/UBB/UTAL</w:t>
      </w: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both"/>
      </w:pPr>
      <w:r>
        <w:t>Por la presente, con fecha.........de………................de 201</w:t>
      </w:r>
      <w:r w:rsidR="00E71344">
        <w:t>7</w:t>
      </w:r>
      <w:r>
        <w:t>, yo, …………………………………………………………………………………………………………………………</w:t>
      </w:r>
    </w:p>
    <w:p w:rsidR="00AC16B6" w:rsidRDefault="005327DA">
      <w:pPr>
        <w:jc w:val="both"/>
      </w:pPr>
      <w:r>
        <w:t>RUT………………………, me comprome</w:t>
      </w:r>
      <w:r w:rsidR="00D76CD1">
        <w:t xml:space="preserve">to a participar </w:t>
      </w:r>
      <w:r w:rsidR="00571428">
        <w:t xml:space="preserve">en calidad de Director </w:t>
      </w:r>
      <w:r w:rsidR="0086058B">
        <w:t>en el</w:t>
      </w:r>
      <w:r w:rsidR="00D76CD1">
        <w:t xml:space="preserve"> proyecto de pasantía </w:t>
      </w:r>
      <w:r>
        <w:t>titulado:…………..…………………………………………………………………………………………………...</w:t>
      </w:r>
    </w:p>
    <w:p w:rsidR="00AC16B6" w:rsidRDefault="005327DA">
      <w:pPr>
        <w:jc w:val="both"/>
      </w:pPr>
      <w:r>
        <w:t>……………………………………………</w:t>
      </w:r>
      <w:r w:rsidR="00571428">
        <w:t xml:space="preserve">…………………………………………………………………………..., </w:t>
      </w:r>
      <w:r>
        <w:t xml:space="preserve">presentado al </w:t>
      </w:r>
      <w:r w:rsidR="00D76CD1">
        <w:t xml:space="preserve"> Concurso de Pasantías de Investigadores en la Industria Nacional </w:t>
      </w:r>
      <w:r>
        <w:t>de la Macrofacul</w:t>
      </w:r>
      <w:r w:rsidR="0086058B">
        <w:t xml:space="preserve">tad de Ingeniería UFRO/UBB/UTAL, </w:t>
      </w:r>
    </w:p>
    <w:p w:rsidR="00AC16B6" w:rsidRDefault="00AC16B6">
      <w:pPr>
        <w:widowControl w:val="0"/>
        <w:jc w:val="both"/>
      </w:pPr>
    </w:p>
    <w:p w:rsidR="00AC16B6" w:rsidRDefault="005327DA">
      <w:pPr>
        <w:widowControl w:val="0"/>
        <w:jc w:val="both"/>
      </w:pPr>
      <w:r>
        <w:t>Asimismo, declaro estar en conocimiento de las bases del presente concurso, de las responsabilidades del Director, así como de los recursos y actividades involucrados en el Proyecto.</w:t>
      </w:r>
    </w:p>
    <w:p w:rsidR="00AC16B6" w:rsidRDefault="00AC16B6">
      <w:pPr>
        <w:widowControl w:val="0"/>
        <w:jc w:val="both"/>
      </w:pPr>
    </w:p>
    <w:p w:rsidR="00AC16B6" w:rsidRDefault="005327DA">
      <w:pPr>
        <w:widowControl w:val="0"/>
        <w:jc w:val="both"/>
      </w:pPr>
      <w:r>
        <w:t xml:space="preserve">Declaro además, que este proyecto </w:t>
      </w:r>
      <w:r>
        <w:rPr>
          <w:smallCaps/>
        </w:rPr>
        <w:t>NO AFECTA LA PROPIEDAD INTELECTUAL DE TERCEROS</w:t>
      </w:r>
      <w:r>
        <w:t xml:space="preserve">. </w:t>
      </w:r>
    </w:p>
    <w:p w:rsidR="00AC16B6" w:rsidRDefault="00AC16B6">
      <w:pPr>
        <w:widowControl w:val="0"/>
        <w:jc w:val="both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center"/>
      </w:pPr>
      <w:r>
        <w:t>------------------------------------------------------------------------------</w:t>
      </w:r>
    </w:p>
    <w:p w:rsidR="00AC16B6" w:rsidRDefault="005327DA">
      <w:pPr>
        <w:widowControl w:val="0"/>
        <w:jc w:val="center"/>
      </w:pPr>
      <w:r>
        <w:t>Incluir Nombre y Firma del Director de Proyecto</w:t>
      </w:r>
    </w:p>
    <w:p w:rsidR="00AC16B6" w:rsidRDefault="00AC16B6"/>
    <w:p w:rsidR="00AC16B6" w:rsidRDefault="005327DA">
      <w:r>
        <w:br w:type="page"/>
      </w:r>
    </w:p>
    <w:p w:rsidR="00AC16B6" w:rsidRDefault="005327DA">
      <w:pPr>
        <w:widowControl w:val="0"/>
        <w:jc w:val="center"/>
      </w:pPr>
      <w:r>
        <w:rPr>
          <w:sz w:val="32"/>
          <w:szCs w:val="32"/>
        </w:rPr>
        <w:lastRenderedPageBreak/>
        <w:t>Anexo N°</w:t>
      </w:r>
      <w:r w:rsidR="0086058B">
        <w:rPr>
          <w:sz w:val="32"/>
          <w:szCs w:val="32"/>
        </w:rPr>
        <w:t>4</w:t>
      </w: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center"/>
      </w:pPr>
      <w:r>
        <w:rPr>
          <w:b/>
          <w:sz w:val="32"/>
          <w:szCs w:val="32"/>
        </w:rPr>
        <w:t xml:space="preserve">Carta de Compromiso del </w:t>
      </w:r>
      <w:r w:rsidR="0086058B">
        <w:rPr>
          <w:b/>
          <w:sz w:val="32"/>
          <w:szCs w:val="32"/>
        </w:rPr>
        <w:t>co-i</w:t>
      </w:r>
      <w:r w:rsidR="00D76CD1">
        <w:rPr>
          <w:b/>
          <w:sz w:val="32"/>
          <w:szCs w:val="32"/>
        </w:rPr>
        <w:t>nvestigador pasante</w:t>
      </w:r>
      <w:r w:rsidR="00B8210E">
        <w:rPr>
          <w:b/>
          <w:sz w:val="32"/>
          <w:szCs w:val="32"/>
        </w:rPr>
        <w:t xml:space="preserve"> UFRO</w:t>
      </w:r>
    </w:p>
    <w:p w:rsidR="00AC16B6" w:rsidRDefault="00AC16B6">
      <w:pPr>
        <w:widowControl w:val="0"/>
        <w:jc w:val="center"/>
      </w:pPr>
    </w:p>
    <w:p w:rsidR="00D76CD1" w:rsidRDefault="00D76CD1" w:rsidP="00D76CD1">
      <w:pPr>
        <w:widowControl w:val="0"/>
        <w:jc w:val="center"/>
        <w:rPr>
          <w:b/>
        </w:rPr>
      </w:pPr>
      <w:r>
        <w:rPr>
          <w:b/>
        </w:rPr>
        <w:t xml:space="preserve">CONCURSO DE </w:t>
      </w:r>
      <w:r w:rsidRPr="00D76CD1">
        <w:rPr>
          <w:b/>
        </w:rPr>
        <w:t xml:space="preserve">PASANTIAS DE INVESTIGADORES </w:t>
      </w:r>
    </w:p>
    <w:p w:rsidR="00D76CD1" w:rsidRDefault="00D76CD1" w:rsidP="00D76CD1">
      <w:pPr>
        <w:widowControl w:val="0"/>
        <w:jc w:val="center"/>
        <w:rPr>
          <w:b/>
        </w:rPr>
      </w:pPr>
      <w:r w:rsidRPr="00D76CD1">
        <w:rPr>
          <w:b/>
        </w:rPr>
        <w:t>EN LA INDUSTRIA NACIONAL</w:t>
      </w:r>
    </w:p>
    <w:p w:rsidR="00D76CD1" w:rsidRPr="00D76CD1" w:rsidRDefault="00D76CD1" w:rsidP="00D76CD1">
      <w:pPr>
        <w:widowControl w:val="0"/>
        <w:jc w:val="center"/>
        <w:rPr>
          <w:b/>
        </w:rPr>
      </w:pPr>
      <w:r>
        <w:rPr>
          <w:b/>
        </w:rPr>
        <w:t>MACROFACULTAD DE INGENIERIA</w:t>
      </w:r>
    </w:p>
    <w:p w:rsidR="00D76CD1" w:rsidRDefault="00D76CD1" w:rsidP="00D76CD1">
      <w:pPr>
        <w:widowControl w:val="0"/>
        <w:jc w:val="center"/>
      </w:pPr>
      <w:r>
        <w:rPr>
          <w:b/>
        </w:rPr>
        <w:t>UFRO/UBB/UTAL</w:t>
      </w: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both"/>
      </w:pPr>
      <w:r>
        <w:t>Por la presente, con fecha.....</w:t>
      </w:r>
      <w:r w:rsidR="00B160E7">
        <w:t>....de………................de 201</w:t>
      </w:r>
      <w:r w:rsidR="006C3B46">
        <w:t>7</w:t>
      </w:r>
      <w:r>
        <w:t>, yo, …………………………………………………………………………………………………………………………</w:t>
      </w:r>
    </w:p>
    <w:p w:rsidR="00AC16B6" w:rsidRDefault="005327DA">
      <w:pPr>
        <w:jc w:val="both"/>
      </w:pPr>
      <w:r>
        <w:t xml:space="preserve">RUT………………………, me comprometo a participar en el proyecto </w:t>
      </w:r>
      <w:r w:rsidR="00D76CD1">
        <w:t xml:space="preserve">de pasantía </w:t>
      </w:r>
      <w:r>
        <w:t xml:space="preserve"> titulado:…………..…………………………………………………………………………………………………...</w:t>
      </w:r>
    </w:p>
    <w:p w:rsidR="00AC16B6" w:rsidRDefault="005327DA">
      <w:pPr>
        <w:jc w:val="both"/>
      </w:pPr>
      <w:r>
        <w:t xml:space="preserve">………………………………………………………………………………………………………………………....presentado al </w:t>
      </w:r>
      <w:r w:rsidR="0086058B">
        <w:t>Concurso de Pasantías de Investigadores en la Industria Nacional de la Macrofacultad de Ingeniería UFRO/UBB/UTAL</w:t>
      </w:r>
      <w:r>
        <w:t>.</w:t>
      </w:r>
    </w:p>
    <w:p w:rsidR="00AC16B6" w:rsidRDefault="00AC16B6">
      <w:pPr>
        <w:jc w:val="both"/>
      </w:pPr>
    </w:p>
    <w:p w:rsidR="00AC16B6" w:rsidRDefault="005327DA">
      <w:pPr>
        <w:widowControl w:val="0"/>
        <w:jc w:val="both"/>
      </w:pPr>
      <w:r>
        <w:t>Asimismo, declaro estar en conocimiento de las bases del presente concurso, de las responsabilidades del Director Alterno, así como de los recursos y actividades involucrados en el Proyecto.</w:t>
      </w:r>
    </w:p>
    <w:p w:rsidR="00AC16B6" w:rsidRDefault="00AC16B6">
      <w:pPr>
        <w:widowControl w:val="0"/>
        <w:jc w:val="both"/>
      </w:pPr>
    </w:p>
    <w:p w:rsidR="00AC16B6" w:rsidRDefault="005327DA">
      <w:r>
        <w:t xml:space="preserve">Declaro además, que este proyecto </w:t>
      </w:r>
      <w:r>
        <w:rPr>
          <w:smallCaps/>
        </w:rPr>
        <w:t>NO AFECTA LA PROPIEDAD INTELECTUAL DE TERCEROS</w:t>
      </w: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center"/>
      </w:pPr>
      <w:r>
        <w:t>------------------------------------------------------------------------------</w:t>
      </w:r>
    </w:p>
    <w:p w:rsidR="00AC16B6" w:rsidRDefault="005327DA" w:rsidP="0086058B">
      <w:pPr>
        <w:widowControl w:val="0"/>
        <w:jc w:val="center"/>
      </w:pPr>
      <w:r>
        <w:t xml:space="preserve">Incluir Nombre y Firma del </w:t>
      </w:r>
      <w:r w:rsidR="00B8210E">
        <w:t>co-i</w:t>
      </w:r>
      <w:r w:rsidR="0086058B">
        <w:t>nvestigador pasante</w:t>
      </w:r>
    </w:p>
    <w:p w:rsidR="00AC16B6" w:rsidRDefault="005327DA">
      <w:r>
        <w:br w:type="page"/>
      </w:r>
    </w:p>
    <w:p w:rsidR="00AC16B6" w:rsidRDefault="005327DA">
      <w:pPr>
        <w:widowControl w:val="0"/>
        <w:jc w:val="center"/>
      </w:pPr>
      <w:r>
        <w:rPr>
          <w:sz w:val="32"/>
          <w:szCs w:val="32"/>
        </w:rPr>
        <w:lastRenderedPageBreak/>
        <w:t xml:space="preserve">Anexo </w:t>
      </w:r>
      <w:r w:rsidR="0086058B">
        <w:rPr>
          <w:sz w:val="32"/>
          <w:szCs w:val="32"/>
        </w:rPr>
        <w:t>N</w:t>
      </w:r>
      <w:r>
        <w:rPr>
          <w:sz w:val="32"/>
          <w:szCs w:val="32"/>
        </w:rPr>
        <w:t>°</w:t>
      </w:r>
      <w:r w:rsidR="0086058B">
        <w:rPr>
          <w:sz w:val="32"/>
          <w:szCs w:val="32"/>
        </w:rPr>
        <w:t>5</w:t>
      </w:r>
      <w:r w:rsidR="00571428">
        <w:rPr>
          <w:sz w:val="32"/>
          <w:szCs w:val="32"/>
        </w:rPr>
        <w:t xml:space="preserve"> </w:t>
      </w:r>
    </w:p>
    <w:p w:rsidR="00AC16B6" w:rsidRDefault="005327DA">
      <w:pPr>
        <w:widowControl w:val="0"/>
        <w:jc w:val="center"/>
      </w:pPr>
      <w:r>
        <w:rPr>
          <w:b/>
          <w:sz w:val="32"/>
          <w:szCs w:val="32"/>
        </w:rPr>
        <w:t xml:space="preserve">Carta de </w:t>
      </w:r>
      <w:r w:rsidR="0086058B">
        <w:rPr>
          <w:b/>
          <w:sz w:val="32"/>
          <w:szCs w:val="32"/>
        </w:rPr>
        <w:t>compromiso</w:t>
      </w:r>
      <w:r>
        <w:rPr>
          <w:b/>
          <w:sz w:val="32"/>
          <w:szCs w:val="32"/>
        </w:rPr>
        <w:t xml:space="preserve"> de</w:t>
      </w:r>
      <w:r w:rsidR="00B8210E">
        <w:rPr>
          <w:b/>
          <w:sz w:val="32"/>
          <w:szCs w:val="32"/>
        </w:rPr>
        <w:t>l co-investigador pasante</w:t>
      </w:r>
    </w:p>
    <w:p w:rsidR="00AC16B6" w:rsidRDefault="005327DA">
      <w:pPr>
        <w:widowControl w:val="0"/>
        <w:jc w:val="center"/>
      </w:pPr>
      <w:r>
        <w:rPr>
          <w:b/>
          <w:sz w:val="32"/>
          <w:szCs w:val="32"/>
        </w:rPr>
        <w:t>de otras universidades</w:t>
      </w:r>
    </w:p>
    <w:p w:rsidR="0086058B" w:rsidRDefault="0086058B" w:rsidP="0086058B">
      <w:pPr>
        <w:widowControl w:val="0"/>
      </w:pPr>
    </w:p>
    <w:p w:rsidR="0086058B" w:rsidRDefault="0086058B" w:rsidP="0086058B">
      <w:pPr>
        <w:widowControl w:val="0"/>
        <w:jc w:val="center"/>
        <w:rPr>
          <w:b/>
        </w:rPr>
      </w:pPr>
      <w:r>
        <w:rPr>
          <w:b/>
        </w:rPr>
        <w:t xml:space="preserve">PRIMER CONCURSO DE </w:t>
      </w:r>
      <w:r w:rsidRPr="00D76CD1">
        <w:rPr>
          <w:b/>
        </w:rPr>
        <w:t xml:space="preserve">PASANTIAS DE INVESTIGADORES </w:t>
      </w:r>
    </w:p>
    <w:p w:rsidR="0086058B" w:rsidRDefault="0086058B" w:rsidP="0086058B">
      <w:pPr>
        <w:widowControl w:val="0"/>
        <w:jc w:val="center"/>
        <w:rPr>
          <w:b/>
        </w:rPr>
      </w:pPr>
      <w:r w:rsidRPr="00D76CD1">
        <w:rPr>
          <w:b/>
        </w:rPr>
        <w:t>EN LA INDUSTRIA NACIONAL</w:t>
      </w:r>
    </w:p>
    <w:p w:rsidR="0086058B" w:rsidRPr="00D76CD1" w:rsidRDefault="0086058B" w:rsidP="0086058B">
      <w:pPr>
        <w:widowControl w:val="0"/>
        <w:jc w:val="center"/>
        <w:rPr>
          <w:b/>
        </w:rPr>
      </w:pPr>
      <w:r>
        <w:rPr>
          <w:b/>
        </w:rPr>
        <w:t>MACROFACULTAD DE INGENIERIA</w:t>
      </w:r>
    </w:p>
    <w:p w:rsidR="0086058B" w:rsidRDefault="0086058B" w:rsidP="0086058B">
      <w:pPr>
        <w:widowControl w:val="0"/>
        <w:jc w:val="center"/>
      </w:pPr>
      <w:r>
        <w:rPr>
          <w:b/>
        </w:rPr>
        <w:t>UFRO/UBB/UTAL</w:t>
      </w: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both"/>
      </w:pPr>
      <w:r>
        <w:t>Por la presente, con fecha.........de………................de 201</w:t>
      </w:r>
      <w:r w:rsidR="00B160E7">
        <w:t>6</w:t>
      </w:r>
      <w:r>
        <w:t>, yo,……………………………………………………………………………………………………………………..</w:t>
      </w:r>
    </w:p>
    <w:p w:rsidR="00571428" w:rsidRDefault="005327DA" w:rsidP="00571428">
      <w:pPr>
        <w:jc w:val="both"/>
      </w:pPr>
      <w:r>
        <w:t xml:space="preserve">RUT………………………, </w:t>
      </w:r>
      <w:r w:rsidR="00571428">
        <w:t>perteneciente a la (unidad, centro, o departamento académico)……………………………</w:t>
      </w:r>
      <w:r>
        <w:t xml:space="preserve">de la Universidad…………………………….., </w:t>
      </w:r>
      <w:r w:rsidR="00571428">
        <w:t>me comprometo a participar en el proyecto de pasantía  titulado:…………..…………………………………………………………………………………………………...</w:t>
      </w:r>
    </w:p>
    <w:p w:rsidR="00571428" w:rsidRDefault="00571428" w:rsidP="00571428">
      <w:pPr>
        <w:jc w:val="both"/>
      </w:pPr>
      <w:r>
        <w:t>………………………………………………………………………………………………………………………....</w:t>
      </w:r>
    </w:p>
    <w:p w:rsidR="00AC16B6" w:rsidRDefault="005327DA">
      <w:pPr>
        <w:jc w:val="both"/>
      </w:pPr>
      <w:r>
        <w:t xml:space="preserve">, presentado al </w:t>
      </w:r>
      <w:r w:rsidR="00571428" w:rsidRPr="00571428">
        <w:t>Primer Concurso de Pasantías de Investigadores en la Industria Nacional de la Macrofacultad de Ingeniería UFRO/UBB/UTAL</w:t>
      </w:r>
    </w:p>
    <w:p w:rsidR="00AC16B6" w:rsidRDefault="00AC16B6">
      <w:pPr>
        <w:widowControl w:val="0"/>
        <w:jc w:val="both"/>
      </w:pPr>
    </w:p>
    <w:p w:rsidR="00AC16B6" w:rsidRDefault="00AC16B6">
      <w:pPr>
        <w:widowControl w:val="0"/>
        <w:jc w:val="both"/>
      </w:pPr>
    </w:p>
    <w:p w:rsidR="00AC16B6" w:rsidRDefault="00AC16B6"/>
    <w:p w:rsidR="00AC16B6" w:rsidRDefault="00AC16B6">
      <w:pPr>
        <w:widowControl w:val="0"/>
        <w:jc w:val="both"/>
      </w:pPr>
    </w:p>
    <w:p w:rsidR="00AC16B6" w:rsidRDefault="00AC16B6">
      <w:pPr>
        <w:widowControl w:val="0"/>
        <w:jc w:val="both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</w:pPr>
    </w:p>
    <w:p w:rsidR="00AC16B6" w:rsidRDefault="00AC16B6">
      <w:pPr>
        <w:widowControl w:val="0"/>
        <w:jc w:val="center"/>
      </w:pPr>
    </w:p>
    <w:p w:rsidR="00B8210E" w:rsidRDefault="00B8210E" w:rsidP="00B8210E">
      <w:pPr>
        <w:jc w:val="center"/>
      </w:pPr>
      <w:r>
        <w:t>------------------------------------------------------------------------------</w:t>
      </w:r>
    </w:p>
    <w:p w:rsidR="00571428" w:rsidRDefault="00B8210E" w:rsidP="00B8210E">
      <w:pPr>
        <w:jc w:val="center"/>
      </w:pPr>
      <w:r>
        <w:t>Incluir Nombre y Firma del co-investigador pasante</w:t>
      </w:r>
      <w:r w:rsidR="00571428">
        <w:br w:type="page"/>
      </w:r>
    </w:p>
    <w:p w:rsidR="00AC16B6" w:rsidRDefault="00AC16B6"/>
    <w:p w:rsidR="00571428" w:rsidRDefault="00571428" w:rsidP="00571428">
      <w:pPr>
        <w:jc w:val="center"/>
      </w:pPr>
      <w:r>
        <w:rPr>
          <w:sz w:val="32"/>
          <w:szCs w:val="32"/>
        </w:rPr>
        <w:t>Anexo N°6</w:t>
      </w:r>
    </w:p>
    <w:p w:rsidR="00571428" w:rsidRDefault="00571428" w:rsidP="00571428">
      <w:pPr>
        <w:widowControl w:val="0"/>
        <w:jc w:val="center"/>
      </w:pPr>
      <w:r>
        <w:rPr>
          <w:b/>
          <w:sz w:val="32"/>
          <w:szCs w:val="32"/>
        </w:rPr>
        <w:t xml:space="preserve">Carta del </w:t>
      </w:r>
      <w:r w:rsidRPr="00571428">
        <w:rPr>
          <w:b/>
          <w:sz w:val="32"/>
          <w:szCs w:val="32"/>
        </w:rPr>
        <w:t xml:space="preserve">Director de Departamento Académico o Centro de Investigación </w:t>
      </w:r>
      <w:r w:rsidR="00B8210E" w:rsidRPr="00B8210E">
        <w:rPr>
          <w:b/>
          <w:sz w:val="32"/>
          <w:szCs w:val="32"/>
        </w:rPr>
        <w:t xml:space="preserve">aprobando la participación </w:t>
      </w:r>
      <w:r w:rsidR="00B8210E">
        <w:rPr>
          <w:b/>
          <w:sz w:val="32"/>
          <w:szCs w:val="32"/>
        </w:rPr>
        <w:t>y ausencia de cada investigador</w:t>
      </w:r>
    </w:p>
    <w:p w:rsidR="00571428" w:rsidRDefault="00571428" w:rsidP="00571428">
      <w:pPr>
        <w:widowControl w:val="0"/>
      </w:pPr>
    </w:p>
    <w:p w:rsidR="00571428" w:rsidRDefault="00571428" w:rsidP="00571428">
      <w:pPr>
        <w:widowControl w:val="0"/>
        <w:jc w:val="center"/>
        <w:rPr>
          <w:b/>
        </w:rPr>
      </w:pPr>
      <w:r>
        <w:rPr>
          <w:b/>
        </w:rPr>
        <w:t xml:space="preserve">CONCURSO DE </w:t>
      </w:r>
      <w:r w:rsidRPr="00D76CD1">
        <w:rPr>
          <w:b/>
        </w:rPr>
        <w:t xml:space="preserve">PASANTIAS DE INVESTIGADORES </w:t>
      </w:r>
    </w:p>
    <w:p w:rsidR="00571428" w:rsidRDefault="00571428" w:rsidP="00571428">
      <w:pPr>
        <w:widowControl w:val="0"/>
        <w:jc w:val="center"/>
        <w:rPr>
          <w:b/>
        </w:rPr>
      </w:pPr>
      <w:r w:rsidRPr="00D76CD1">
        <w:rPr>
          <w:b/>
        </w:rPr>
        <w:t>EN LA INDUSTRIA NACIONAL</w:t>
      </w:r>
    </w:p>
    <w:p w:rsidR="00571428" w:rsidRPr="00D76CD1" w:rsidRDefault="00571428" w:rsidP="00571428">
      <w:pPr>
        <w:widowControl w:val="0"/>
        <w:jc w:val="center"/>
        <w:rPr>
          <w:b/>
        </w:rPr>
      </w:pPr>
      <w:r>
        <w:rPr>
          <w:b/>
        </w:rPr>
        <w:t>MACROFACULTAD DE INGENIERIA</w:t>
      </w:r>
    </w:p>
    <w:p w:rsidR="00571428" w:rsidRDefault="00571428" w:rsidP="00571428">
      <w:pPr>
        <w:widowControl w:val="0"/>
        <w:jc w:val="center"/>
      </w:pPr>
      <w:r>
        <w:rPr>
          <w:b/>
        </w:rPr>
        <w:t>UFRO/UBB/UTAL</w:t>
      </w:r>
    </w:p>
    <w:p w:rsidR="00571428" w:rsidRDefault="00571428">
      <w:pPr>
        <w:rPr>
          <w:sz w:val="32"/>
          <w:szCs w:val="32"/>
        </w:rPr>
      </w:pPr>
    </w:p>
    <w:p w:rsidR="00571428" w:rsidRDefault="00571428" w:rsidP="00571428">
      <w:pPr>
        <w:widowControl w:val="0"/>
        <w:jc w:val="both"/>
      </w:pPr>
      <w:r>
        <w:t>Por la presente, con fecha.........de………................de 201</w:t>
      </w:r>
      <w:r w:rsidR="006C3B46">
        <w:t>7</w:t>
      </w:r>
      <w:r>
        <w:t>, yo,……………………………………………………………………………………………………………………..</w:t>
      </w:r>
    </w:p>
    <w:p w:rsidR="00571428" w:rsidRDefault="00571428" w:rsidP="00571428">
      <w:pPr>
        <w:jc w:val="both"/>
      </w:pPr>
      <w:r>
        <w:t>RUT………………………, en representación de la unidad ………………………………………de la Universidad…………………………….., de la cual soy Director y/o responsable administrativo, apruebo la participación</w:t>
      </w:r>
      <w:r w:rsidR="00B8210E">
        <w:t xml:space="preserve"> y ausencia durante la pasantía</w:t>
      </w:r>
      <w:r>
        <w:t xml:space="preserve"> del investigador/académico Sr(a)…………………………………………………………………………………………………………………... en el proyecto  titulado: ……………………………………………………………………………………………………………………........ </w:t>
      </w:r>
    </w:p>
    <w:p w:rsidR="00B8210E" w:rsidRPr="00B8210E" w:rsidRDefault="00571428" w:rsidP="00B8210E">
      <w:r>
        <w:t xml:space="preserve">………………………………………………………………………………………………………………………...., </w:t>
      </w:r>
      <w:r w:rsidR="00B8210E" w:rsidRPr="00B8210E">
        <w:t>presentado al Concurso de Pasantías de Investigadores en la Industria Nacional de la Macrofacultad de Ingeniería UFRO/UBB/UTAL</w:t>
      </w:r>
      <w:r w:rsidR="00B8210E">
        <w:t>.</w:t>
      </w:r>
    </w:p>
    <w:p w:rsidR="00571428" w:rsidRDefault="00571428" w:rsidP="00571428">
      <w:pPr>
        <w:jc w:val="both"/>
      </w:pPr>
    </w:p>
    <w:p w:rsidR="00571428" w:rsidRDefault="00571428" w:rsidP="00571428">
      <w:pPr>
        <w:widowControl w:val="0"/>
        <w:jc w:val="both"/>
      </w:pPr>
    </w:p>
    <w:p w:rsidR="00B8210E" w:rsidRDefault="00B8210E" w:rsidP="00B8210E">
      <w:pPr>
        <w:widowControl w:val="0"/>
        <w:jc w:val="center"/>
        <w:rPr>
          <w:sz w:val="32"/>
          <w:szCs w:val="32"/>
        </w:rPr>
      </w:pPr>
    </w:p>
    <w:p w:rsidR="00B8210E" w:rsidRDefault="00B8210E" w:rsidP="00B8210E">
      <w:pPr>
        <w:widowControl w:val="0"/>
        <w:jc w:val="center"/>
        <w:rPr>
          <w:sz w:val="32"/>
          <w:szCs w:val="32"/>
        </w:rPr>
      </w:pPr>
    </w:p>
    <w:p w:rsidR="00B8210E" w:rsidRDefault="00B8210E" w:rsidP="00B8210E">
      <w:pPr>
        <w:widowControl w:val="0"/>
        <w:jc w:val="center"/>
        <w:rPr>
          <w:sz w:val="32"/>
          <w:szCs w:val="32"/>
        </w:rPr>
      </w:pPr>
    </w:p>
    <w:p w:rsidR="00B8210E" w:rsidRDefault="00B8210E" w:rsidP="00B8210E">
      <w:pPr>
        <w:widowControl w:val="0"/>
        <w:jc w:val="center"/>
        <w:rPr>
          <w:sz w:val="32"/>
          <w:szCs w:val="32"/>
        </w:rPr>
      </w:pPr>
    </w:p>
    <w:p w:rsidR="00B8210E" w:rsidRDefault="00B8210E" w:rsidP="00B8210E">
      <w:pPr>
        <w:widowControl w:val="0"/>
        <w:jc w:val="center"/>
      </w:pPr>
      <w:r>
        <w:t>------------------------------------------------------------------------------</w:t>
      </w:r>
    </w:p>
    <w:p w:rsidR="00B8210E" w:rsidRDefault="00B8210E" w:rsidP="00B8210E">
      <w:pPr>
        <w:widowControl w:val="0"/>
        <w:jc w:val="center"/>
      </w:pPr>
      <w:r>
        <w:t xml:space="preserve">Incluir Nombre y Firma del Director </w:t>
      </w:r>
    </w:p>
    <w:p w:rsidR="00B8210E" w:rsidRDefault="00B8210E" w:rsidP="00B8210E">
      <w:pPr>
        <w:widowControl w:val="0"/>
        <w:jc w:val="center"/>
      </w:pPr>
      <w:r>
        <w:t>Unidad</w:t>
      </w:r>
    </w:p>
    <w:p w:rsidR="00B8210E" w:rsidRDefault="00B8210E" w:rsidP="00B8210E">
      <w:pPr>
        <w:widowControl w:val="0"/>
        <w:jc w:val="center"/>
      </w:pPr>
      <w:r>
        <w:t>Universidad</w:t>
      </w:r>
    </w:p>
    <w:p w:rsidR="00571428" w:rsidRDefault="00571428">
      <w:pPr>
        <w:rPr>
          <w:sz w:val="32"/>
          <w:szCs w:val="32"/>
        </w:rPr>
      </w:pPr>
    </w:p>
    <w:p w:rsidR="00B8210E" w:rsidRDefault="00B821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71428" w:rsidRDefault="00571428">
      <w:pPr>
        <w:rPr>
          <w:sz w:val="32"/>
          <w:szCs w:val="32"/>
        </w:rPr>
      </w:pPr>
    </w:p>
    <w:p w:rsidR="00AC16B6" w:rsidRDefault="005327DA">
      <w:pPr>
        <w:widowControl w:val="0"/>
        <w:jc w:val="center"/>
      </w:pPr>
      <w:r>
        <w:rPr>
          <w:sz w:val="32"/>
          <w:szCs w:val="32"/>
        </w:rPr>
        <w:t>Anexo N°</w:t>
      </w:r>
      <w:r w:rsidR="00B8210E"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</w:p>
    <w:p w:rsidR="00AC16B6" w:rsidRPr="00B8210E" w:rsidRDefault="00B8210E" w:rsidP="00B8210E">
      <w:pPr>
        <w:widowControl w:val="0"/>
        <w:jc w:val="center"/>
        <w:rPr>
          <w:b/>
          <w:sz w:val="32"/>
          <w:szCs w:val="32"/>
        </w:rPr>
      </w:pPr>
      <w:r w:rsidRPr="00B8210E">
        <w:rPr>
          <w:b/>
          <w:sz w:val="32"/>
          <w:szCs w:val="32"/>
        </w:rPr>
        <w:t>Carta de compromiso de cada profesional de la empresa involucrado en la pasantía</w:t>
      </w:r>
    </w:p>
    <w:p w:rsidR="00AC16B6" w:rsidRDefault="00AC16B6">
      <w:pPr>
        <w:widowControl w:val="0"/>
        <w:jc w:val="center"/>
        <w:rPr>
          <w:b/>
        </w:rPr>
      </w:pPr>
    </w:p>
    <w:p w:rsidR="00B8210E" w:rsidRDefault="00B8210E" w:rsidP="00B8210E">
      <w:pPr>
        <w:widowControl w:val="0"/>
        <w:jc w:val="center"/>
        <w:rPr>
          <w:b/>
        </w:rPr>
      </w:pPr>
      <w:r>
        <w:rPr>
          <w:b/>
        </w:rPr>
        <w:t xml:space="preserve">CONCURSO DE </w:t>
      </w:r>
      <w:r w:rsidRPr="00D76CD1">
        <w:rPr>
          <w:b/>
        </w:rPr>
        <w:t xml:space="preserve">PASANTIAS DE INVESTIGADORES </w:t>
      </w:r>
    </w:p>
    <w:p w:rsidR="00B8210E" w:rsidRDefault="00B8210E" w:rsidP="00B8210E">
      <w:pPr>
        <w:widowControl w:val="0"/>
        <w:jc w:val="center"/>
        <w:rPr>
          <w:b/>
        </w:rPr>
      </w:pPr>
      <w:r w:rsidRPr="00D76CD1">
        <w:rPr>
          <w:b/>
        </w:rPr>
        <w:t>EN LA INDUSTRIA NACIONAL</w:t>
      </w:r>
    </w:p>
    <w:p w:rsidR="00B8210E" w:rsidRPr="00D76CD1" w:rsidRDefault="00B8210E" w:rsidP="00B8210E">
      <w:pPr>
        <w:widowControl w:val="0"/>
        <w:jc w:val="center"/>
        <w:rPr>
          <w:b/>
        </w:rPr>
      </w:pPr>
      <w:r>
        <w:rPr>
          <w:b/>
        </w:rPr>
        <w:t>MACROFACULTAD DE INGENIERIA</w:t>
      </w:r>
    </w:p>
    <w:p w:rsidR="00B8210E" w:rsidRDefault="00B8210E" w:rsidP="00B8210E">
      <w:pPr>
        <w:widowControl w:val="0"/>
        <w:jc w:val="center"/>
      </w:pPr>
      <w:r>
        <w:rPr>
          <w:b/>
        </w:rPr>
        <w:t>UFRO/UBB/UTAL</w:t>
      </w: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both"/>
      </w:pPr>
      <w:r>
        <w:t>Por la presente, con fecha.........de………................de 201</w:t>
      </w:r>
      <w:r w:rsidR="006C3B46">
        <w:t>7</w:t>
      </w:r>
      <w:r>
        <w:t>, yo,……………………………………………………………………………………………………………………..</w:t>
      </w:r>
    </w:p>
    <w:p w:rsidR="00AC16B6" w:rsidRDefault="00B8210E">
      <w:pPr>
        <w:jc w:val="both"/>
      </w:pPr>
      <w:r>
        <w:t>RUT………………………, de profesión …………………………………,</w:t>
      </w:r>
      <w:r w:rsidR="005327DA">
        <w:t xml:space="preserve"> </w:t>
      </w:r>
      <w:r>
        <w:t>perteneciente a</w:t>
      </w:r>
      <w:r w:rsidR="005327DA">
        <w:t xml:space="preserve"> la empresa………………………………………………………………………………………………………………., </w:t>
      </w:r>
      <w:r w:rsidR="00D73C38">
        <w:t>me comprometo a participar en</w:t>
      </w:r>
      <w:r w:rsidR="005327DA">
        <w:t xml:space="preserve"> el proyecto </w:t>
      </w:r>
      <w:r w:rsidR="00D73C38">
        <w:t>de pasantía</w:t>
      </w:r>
      <w:r w:rsidR="005327DA">
        <w:t xml:space="preserve"> titulado: ……………………………………………………………………………………………………………………........ </w:t>
      </w:r>
    </w:p>
    <w:p w:rsidR="00AC16B6" w:rsidRDefault="005327DA" w:rsidP="00B8210E">
      <w:pPr>
        <w:jc w:val="both"/>
      </w:pPr>
      <w:r>
        <w:t xml:space="preserve">………………………………………………………………………………………………………………………...., presentado </w:t>
      </w:r>
      <w:r w:rsidR="00B8210E" w:rsidRPr="00B8210E">
        <w:t>al Concurso de Pasantías de Investigadores en la Industria Nacional de la Macrofacultad de Ingeniería UFRO/UBB/UTAL</w:t>
      </w:r>
      <w:r w:rsidR="00B8210E">
        <w:t>.</w:t>
      </w:r>
    </w:p>
    <w:p w:rsidR="00AC16B6" w:rsidRDefault="00AC16B6">
      <w:pPr>
        <w:widowControl w:val="0"/>
        <w:jc w:val="both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  <w:jc w:val="center"/>
      </w:pPr>
    </w:p>
    <w:p w:rsidR="00AC16B6" w:rsidRDefault="00AC16B6">
      <w:pPr>
        <w:widowControl w:val="0"/>
      </w:pPr>
    </w:p>
    <w:p w:rsidR="00AC16B6" w:rsidRDefault="00AC16B6">
      <w:pPr>
        <w:widowControl w:val="0"/>
        <w:jc w:val="center"/>
      </w:pPr>
    </w:p>
    <w:p w:rsidR="00AC16B6" w:rsidRDefault="005327DA">
      <w:pPr>
        <w:widowControl w:val="0"/>
        <w:jc w:val="center"/>
      </w:pPr>
      <w:r>
        <w:t>------------------------------------------------------------------------------</w:t>
      </w:r>
    </w:p>
    <w:p w:rsidR="00AC16B6" w:rsidRDefault="005327DA">
      <w:pPr>
        <w:widowControl w:val="0"/>
        <w:jc w:val="center"/>
      </w:pPr>
      <w:r>
        <w:t xml:space="preserve">Incluir Nombre y Firma </w:t>
      </w:r>
    </w:p>
    <w:p w:rsidR="00AC16B6" w:rsidRDefault="005327DA">
      <w:pPr>
        <w:widowControl w:val="0"/>
        <w:jc w:val="center"/>
      </w:pPr>
      <w:r>
        <w:t>Cargo</w:t>
      </w:r>
    </w:p>
    <w:p w:rsidR="00AC16B6" w:rsidRDefault="005327DA">
      <w:pPr>
        <w:widowControl w:val="0"/>
        <w:jc w:val="center"/>
      </w:pPr>
      <w:r>
        <w:t>Nombre de la Empresa</w:t>
      </w:r>
    </w:p>
    <w:p w:rsidR="00AC16B6" w:rsidRDefault="00AC16B6"/>
    <w:p w:rsidR="00B8210E" w:rsidRDefault="00B8210E">
      <w:r>
        <w:br w:type="page"/>
      </w:r>
    </w:p>
    <w:p w:rsidR="00B8210E" w:rsidRDefault="00B8210E" w:rsidP="00B8210E">
      <w:pPr>
        <w:widowControl w:val="0"/>
        <w:jc w:val="center"/>
      </w:pPr>
      <w:r>
        <w:rPr>
          <w:sz w:val="32"/>
          <w:szCs w:val="32"/>
        </w:rPr>
        <w:lastRenderedPageBreak/>
        <w:t>Anexo N°</w:t>
      </w:r>
      <w:r w:rsidR="00D73C38">
        <w:rPr>
          <w:sz w:val="32"/>
          <w:szCs w:val="32"/>
        </w:rPr>
        <w:t>8</w:t>
      </w:r>
      <w:r>
        <w:rPr>
          <w:sz w:val="32"/>
          <w:szCs w:val="32"/>
        </w:rPr>
        <w:t xml:space="preserve"> </w:t>
      </w:r>
    </w:p>
    <w:p w:rsidR="00B8210E" w:rsidRDefault="00B8210E" w:rsidP="00B8210E">
      <w:pPr>
        <w:widowControl w:val="0"/>
        <w:jc w:val="center"/>
      </w:pPr>
      <w:r>
        <w:rPr>
          <w:b/>
          <w:sz w:val="32"/>
          <w:szCs w:val="32"/>
        </w:rPr>
        <w:t xml:space="preserve">Carta de </w:t>
      </w:r>
      <w:r w:rsidR="00D73C38">
        <w:rPr>
          <w:b/>
          <w:sz w:val="32"/>
          <w:szCs w:val="32"/>
        </w:rPr>
        <w:t>compromiso</w:t>
      </w:r>
      <w:r>
        <w:rPr>
          <w:b/>
          <w:sz w:val="32"/>
          <w:szCs w:val="32"/>
        </w:rPr>
        <w:t xml:space="preserve"> de la Empresa</w:t>
      </w:r>
    </w:p>
    <w:p w:rsidR="00B8210E" w:rsidRDefault="00B8210E" w:rsidP="00B8210E">
      <w:pPr>
        <w:spacing w:line="360" w:lineRule="auto"/>
        <w:jc w:val="center"/>
      </w:pPr>
    </w:p>
    <w:p w:rsidR="00D73C38" w:rsidRDefault="00D73C38" w:rsidP="00D73C38">
      <w:pPr>
        <w:widowControl w:val="0"/>
        <w:jc w:val="center"/>
        <w:rPr>
          <w:b/>
        </w:rPr>
      </w:pPr>
      <w:r>
        <w:rPr>
          <w:b/>
        </w:rPr>
        <w:t xml:space="preserve">CONCURSO DE </w:t>
      </w:r>
      <w:r w:rsidRPr="00D76CD1">
        <w:rPr>
          <w:b/>
        </w:rPr>
        <w:t xml:space="preserve">PASANTIAS DE INVESTIGADORES </w:t>
      </w:r>
    </w:p>
    <w:p w:rsidR="00D73C38" w:rsidRDefault="00D73C38" w:rsidP="00D73C38">
      <w:pPr>
        <w:widowControl w:val="0"/>
        <w:jc w:val="center"/>
        <w:rPr>
          <w:b/>
        </w:rPr>
      </w:pPr>
      <w:r w:rsidRPr="00D76CD1">
        <w:rPr>
          <w:b/>
        </w:rPr>
        <w:t>EN LA INDUSTRIA NACIONAL</w:t>
      </w:r>
    </w:p>
    <w:p w:rsidR="00D73C38" w:rsidRPr="00D76CD1" w:rsidRDefault="00D73C38" w:rsidP="00D73C38">
      <w:pPr>
        <w:widowControl w:val="0"/>
        <w:jc w:val="center"/>
        <w:rPr>
          <w:b/>
        </w:rPr>
      </w:pPr>
      <w:r>
        <w:rPr>
          <w:b/>
        </w:rPr>
        <w:t>MACROFACULTAD DE INGENIERIA</w:t>
      </w:r>
    </w:p>
    <w:p w:rsidR="00D73C38" w:rsidRDefault="00D73C38" w:rsidP="00D73C38">
      <w:pPr>
        <w:widowControl w:val="0"/>
        <w:jc w:val="center"/>
      </w:pPr>
      <w:r>
        <w:rPr>
          <w:b/>
        </w:rPr>
        <w:t>UFRO/UBB/UTAL</w:t>
      </w:r>
    </w:p>
    <w:p w:rsidR="00B8210E" w:rsidRDefault="00B8210E" w:rsidP="00B8210E">
      <w:pPr>
        <w:widowControl w:val="0"/>
        <w:jc w:val="center"/>
      </w:pPr>
    </w:p>
    <w:p w:rsidR="00B8210E" w:rsidRDefault="00B8210E" w:rsidP="00B8210E">
      <w:pPr>
        <w:widowControl w:val="0"/>
        <w:jc w:val="center"/>
      </w:pPr>
    </w:p>
    <w:p w:rsidR="00B8210E" w:rsidRDefault="00B8210E" w:rsidP="00B8210E">
      <w:pPr>
        <w:widowControl w:val="0"/>
        <w:jc w:val="both"/>
      </w:pPr>
      <w:r>
        <w:t>Por la presente, con fecha.........de………................de 201</w:t>
      </w:r>
      <w:r w:rsidR="006C3B46">
        <w:t>7</w:t>
      </w:r>
      <w:r>
        <w:t>, yo,……………………………………………………………………………………………………………………..</w:t>
      </w:r>
    </w:p>
    <w:p w:rsidR="00B8210E" w:rsidRDefault="00B8210E" w:rsidP="00B8210E">
      <w:pPr>
        <w:jc w:val="both"/>
      </w:pPr>
      <w:r>
        <w:t xml:space="preserve">RUT………………………, representante legal de la empresa………………………………………………………………………………………………………………., vengo a manifestar  </w:t>
      </w:r>
      <w:r w:rsidR="00D73C38">
        <w:t xml:space="preserve">el compromiso de la empresa a la cual represento de participar en el </w:t>
      </w:r>
      <w:r>
        <w:t xml:space="preserve">proyecto  titulado: ……………………………………………………………………………………………………………………........ </w:t>
      </w:r>
    </w:p>
    <w:p w:rsidR="00B8210E" w:rsidRDefault="00B8210E" w:rsidP="00B8210E">
      <w:pPr>
        <w:jc w:val="both"/>
      </w:pPr>
      <w:r>
        <w:t xml:space="preserve">………………………………………………………………………………………………………………………...., </w:t>
      </w:r>
      <w:r w:rsidR="00D73C38">
        <w:t xml:space="preserve">presentado </w:t>
      </w:r>
      <w:r w:rsidR="00447D65">
        <w:t>por el investigador Sr.(a)………………………………………………….</w:t>
      </w:r>
      <w:r w:rsidR="00447D65" w:rsidRPr="00B8210E">
        <w:t>al Concurso de Pasantías de Investigadores en la Industria Nacional de la Macrofacultad de Ingeniería UFRO/UBB/UTAL</w:t>
      </w:r>
      <w:r w:rsidR="00447D65">
        <w:t>.</w:t>
      </w:r>
    </w:p>
    <w:p w:rsidR="00447D65" w:rsidRDefault="00447D65" w:rsidP="00B8210E">
      <w:pPr>
        <w:jc w:val="both"/>
      </w:pPr>
    </w:p>
    <w:p w:rsidR="00447D65" w:rsidRDefault="00A77FDD" w:rsidP="00447D65">
      <w:pPr>
        <w:widowControl w:val="0"/>
      </w:pPr>
      <w:r>
        <w:t>Para el correcto desempeño de esta pasantía comprometo los siguientes recursos humanos y físicos en nombre de la empresa a la cual represento</w:t>
      </w:r>
      <w:r w:rsidR="00447D65">
        <w:t>:</w:t>
      </w:r>
    </w:p>
    <w:p w:rsidR="00447D65" w:rsidRDefault="00447D65" w:rsidP="00447D65">
      <w:pPr>
        <w:widowControl w:val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0"/>
        <w:gridCol w:w="5817"/>
      </w:tblGrid>
      <w:tr w:rsidR="00A77FDD" w:rsidTr="00A77FDD">
        <w:trPr>
          <w:trHeight w:val="416"/>
        </w:trPr>
        <w:tc>
          <w:tcPr>
            <w:tcW w:w="3250" w:type="dxa"/>
          </w:tcPr>
          <w:p w:rsidR="00A77FDD" w:rsidRPr="00A77FDD" w:rsidRDefault="00A77FDD" w:rsidP="00447D65">
            <w:pPr>
              <w:widowControl w:val="0"/>
              <w:rPr>
                <w:b/>
              </w:rPr>
            </w:pPr>
            <w:r w:rsidRPr="00A77FDD">
              <w:rPr>
                <w:b/>
              </w:rPr>
              <w:t>Nombre Profesional de contraparte (responsable)</w:t>
            </w:r>
          </w:p>
        </w:tc>
        <w:tc>
          <w:tcPr>
            <w:tcW w:w="5817" w:type="dxa"/>
          </w:tcPr>
          <w:p w:rsidR="00A77FDD" w:rsidRDefault="00A77FDD" w:rsidP="00447D65">
            <w:pPr>
              <w:widowControl w:val="0"/>
            </w:pPr>
          </w:p>
        </w:tc>
      </w:tr>
      <w:tr w:rsidR="00A77FDD" w:rsidTr="00A77FDD">
        <w:trPr>
          <w:trHeight w:val="214"/>
        </w:trPr>
        <w:tc>
          <w:tcPr>
            <w:tcW w:w="3250" w:type="dxa"/>
          </w:tcPr>
          <w:p w:rsidR="00A77FDD" w:rsidRPr="00A77FDD" w:rsidRDefault="00A77FDD" w:rsidP="00447D65">
            <w:pPr>
              <w:widowControl w:val="0"/>
              <w:rPr>
                <w:b/>
              </w:rPr>
            </w:pPr>
            <w:r w:rsidRPr="00A77FDD">
              <w:rPr>
                <w:b/>
              </w:rPr>
              <w:t>Nombre de los profesionales de apoyo (si aplica)</w:t>
            </w:r>
          </w:p>
        </w:tc>
        <w:tc>
          <w:tcPr>
            <w:tcW w:w="5817" w:type="dxa"/>
          </w:tcPr>
          <w:p w:rsidR="00A77FDD" w:rsidRDefault="00A77FDD" w:rsidP="00447D65">
            <w:pPr>
              <w:widowControl w:val="0"/>
            </w:pPr>
          </w:p>
        </w:tc>
      </w:tr>
      <w:tr w:rsidR="00A77FDD" w:rsidTr="00A77FDD">
        <w:trPr>
          <w:trHeight w:val="214"/>
        </w:trPr>
        <w:tc>
          <w:tcPr>
            <w:tcW w:w="3250" w:type="dxa"/>
          </w:tcPr>
          <w:p w:rsidR="00A77FDD" w:rsidRPr="00A77FDD" w:rsidRDefault="00A77FDD" w:rsidP="00A77FDD">
            <w:pPr>
              <w:widowControl w:val="0"/>
              <w:rPr>
                <w:b/>
              </w:rPr>
            </w:pPr>
            <w:r w:rsidRPr="00A77FDD">
              <w:rPr>
                <w:b/>
              </w:rPr>
              <w:t>Área, sección o departamento de la empresa en la que se insertará el equipo de la pasantía</w:t>
            </w:r>
          </w:p>
        </w:tc>
        <w:tc>
          <w:tcPr>
            <w:tcW w:w="5817" w:type="dxa"/>
          </w:tcPr>
          <w:p w:rsidR="00A77FDD" w:rsidRDefault="00A77FDD" w:rsidP="00447D65">
            <w:pPr>
              <w:widowControl w:val="0"/>
            </w:pPr>
          </w:p>
        </w:tc>
      </w:tr>
      <w:tr w:rsidR="00A77FDD" w:rsidTr="00A77FDD">
        <w:trPr>
          <w:trHeight w:val="214"/>
        </w:trPr>
        <w:tc>
          <w:tcPr>
            <w:tcW w:w="3250" w:type="dxa"/>
          </w:tcPr>
          <w:p w:rsidR="00A77FDD" w:rsidRPr="00A77FDD" w:rsidRDefault="00A77FDD" w:rsidP="00447D65">
            <w:pPr>
              <w:widowControl w:val="0"/>
              <w:rPr>
                <w:b/>
              </w:rPr>
            </w:pPr>
            <w:r w:rsidRPr="00A77FDD">
              <w:rPr>
                <w:b/>
              </w:rPr>
              <w:t>Plazos de la pasantía (inicio y término)</w:t>
            </w:r>
          </w:p>
        </w:tc>
        <w:tc>
          <w:tcPr>
            <w:tcW w:w="5817" w:type="dxa"/>
          </w:tcPr>
          <w:p w:rsidR="00A77FDD" w:rsidRDefault="00A77FDD" w:rsidP="00447D65">
            <w:pPr>
              <w:widowControl w:val="0"/>
            </w:pPr>
          </w:p>
        </w:tc>
      </w:tr>
      <w:tr w:rsidR="00A77FDD" w:rsidTr="00A77FDD">
        <w:trPr>
          <w:trHeight w:val="214"/>
        </w:trPr>
        <w:tc>
          <w:tcPr>
            <w:tcW w:w="3250" w:type="dxa"/>
          </w:tcPr>
          <w:p w:rsidR="00A77FDD" w:rsidRPr="00A77FDD" w:rsidRDefault="00A77FDD" w:rsidP="00447D65">
            <w:pPr>
              <w:widowControl w:val="0"/>
              <w:rPr>
                <w:b/>
              </w:rPr>
            </w:pPr>
            <w:r w:rsidRPr="00A77FDD">
              <w:rPr>
                <w:b/>
              </w:rPr>
              <w:t>Facilidades otorgadas al equipo de pasantía (acceso a información, uso de equipamiento y/o espacio físico; traslados y/o alimentación; entre otros)</w:t>
            </w:r>
          </w:p>
        </w:tc>
        <w:tc>
          <w:tcPr>
            <w:tcW w:w="5817" w:type="dxa"/>
          </w:tcPr>
          <w:p w:rsidR="00A77FDD" w:rsidRDefault="00A77FDD" w:rsidP="00447D65">
            <w:pPr>
              <w:widowControl w:val="0"/>
            </w:pPr>
          </w:p>
        </w:tc>
      </w:tr>
    </w:tbl>
    <w:p w:rsidR="00B8210E" w:rsidRDefault="00B8210E" w:rsidP="00B8210E">
      <w:pPr>
        <w:widowControl w:val="0"/>
        <w:jc w:val="both"/>
      </w:pPr>
    </w:p>
    <w:p w:rsidR="00A77FDD" w:rsidRDefault="00A77FDD" w:rsidP="00B8210E">
      <w:pPr>
        <w:widowControl w:val="0"/>
        <w:jc w:val="both"/>
      </w:pPr>
      <w:r>
        <w:t>Me comprometo además a otorgar facilidades a los profesionales de la empresa a la cual represento para participar en las charlas y/o talleres bi-direccionales ciencia-empresa comprometidos en el plan de trabajo  de la pasantía.</w:t>
      </w:r>
    </w:p>
    <w:p w:rsidR="00A77FDD" w:rsidRDefault="00A77FDD" w:rsidP="00B8210E">
      <w:pPr>
        <w:widowControl w:val="0"/>
        <w:jc w:val="both"/>
      </w:pPr>
    </w:p>
    <w:p w:rsidR="00D73C38" w:rsidRDefault="00D73C38" w:rsidP="00B8210E">
      <w:pPr>
        <w:widowControl w:val="0"/>
        <w:jc w:val="both"/>
      </w:pPr>
      <w:r>
        <w:t>Asimismo, declaro que l</w:t>
      </w:r>
      <w:r w:rsidRPr="00D73C38">
        <w:t xml:space="preserve">a empresa </w:t>
      </w:r>
      <w:r>
        <w:t>a la cual represento:</w:t>
      </w:r>
    </w:p>
    <w:p w:rsidR="00D73C38" w:rsidRDefault="00D73C38" w:rsidP="00B8210E">
      <w:pPr>
        <w:widowControl w:val="0"/>
        <w:jc w:val="both"/>
      </w:pPr>
      <w:r>
        <w:t>-</w:t>
      </w:r>
      <w:r w:rsidRPr="00D73C38">
        <w:t xml:space="preserve"> </w:t>
      </w:r>
      <w:r>
        <w:t>Tiene</w:t>
      </w:r>
      <w:r w:rsidRPr="00D73C38">
        <w:t xml:space="preserve"> una antigüedad mínima de 12 meses, y ventas anuales superiores a 25.000 UF</w:t>
      </w:r>
      <w:r>
        <w:t xml:space="preserve"> en relación al</w:t>
      </w:r>
      <w:r w:rsidRPr="00D73C38">
        <w:t xml:space="preserve"> balance del año 2015. </w:t>
      </w:r>
    </w:p>
    <w:p w:rsidR="00D73C38" w:rsidRDefault="00D73C38" w:rsidP="00D73C38">
      <w:pPr>
        <w:widowControl w:val="0"/>
      </w:pPr>
      <w:r>
        <w:t xml:space="preserve">-No presenta deudas laborales y/o previsionales, ni multas impagas al momento de la postulación.  </w:t>
      </w:r>
    </w:p>
    <w:p w:rsidR="00D73C38" w:rsidRDefault="00D73C38" w:rsidP="00D73C38">
      <w:pPr>
        <w:widowControl w:val="0"/>
      </w:pPr>
      <w:r>
        <w:t>-No presenta deuda tributaria liquidada morosa al momento de la postulación asociada al RUT.</w:t>
      </w:r>
    </w:p>
    <w:p w:rsidR="00D73C38" w:rsidRDefault="00D73C38" w:rsidP="00D73C38">
      <w:pPr>
        <w:widowControl w:val="0"/>
      </w:pPr>
      <w:r>
        <w:t xml:space="preserve">-No ha  sido condenado por prácticas antisindicales y/o infracción a los derechos fundamentales del trabajador, dentro de los anteriores dos años contados desde </w:t>
      </w:r>
      <w:r w:rsidR="006C3B46">
        <w:t>agosto</w:t>
      </w:r>
      <w:r>
        <w:t xml:space="preserve"> de 201</w:t>
      </w:r>
      <w:r w:rsidR="006C3B46">
        <w:t>7</w:t>
      </w:r>
      <w:r>
        <w:t xml:space="preserve"> hacia atrás.</w:t>
      </w:r>
    </w:p>
    <w:p w:rsidR="00D73C38" w:rsidRDefault="00D73C38" w:rsidP="00D73C38">
      <w:pPr>
        <w:widowControl w:val="0"/>
      </w:pPr>
    </w:p>
    <w:p w:rsidR="00B8210E" w:rsidRDefault="00B8210E" w:rsidP="00B8210E">
      <w:pPr>
        <w:widowControl w:val="0"/>
        <w:jc w:val="center"/>
      </w:pPr>
    </w:p>
    <w:p w:rsidR="00B8210E" w:rsidRDefault="00B8210E" w:rsidP="00B8210E">
      <w:pPr>
        <w:widowControl w:val="0"/>
        <w:jc w:val="center"/>
      </w:pPr>
    </w:p>
    <w:p w:rsidR="00B8210E" w:rsidRDefault="00B8210E" w:rsidP="00B8210E">
      <w:pPr>
        <w:widowControl w:val="0"/>
        <w:jc w:val="center"/>
      </w:pPr>
    </w:p>
    <w:p w:rsidR="00B8210E" w:rsidRDefault="00B8210E" w:rsidP="00B8210E">
      <w:pPr>
        <w:widowControl w:val="0"/>
        <w:jc w:val="center"/>
      </w:pPr>
    </w:p>
    <w:p w:rsidR="00B8210E" w:rsidRDefault="00B8210E" w:rsidP="00B8210E">
      <w:pPr>
        <w:widowControl w:val="0"/>
      </w:pPr>
    </w:p>
    <w:p w:rsidR="00B8210E" w:rsidRDefault="00B8210E" w:rsidP="00B8210E">
      <w:pPr>
        <w:widowControl w:val="0"/>
        <w:jc w:val="center"/>
      </w:pPr>
    </w:p>
    <w:p w:rsidR="00B8210E" w:rsidRDefault="00B8210E" w:rsidP="00B8210E">
      <w:pPr>
        <w:widowControl w:val="0"/>
        <w:jc w:val="center"/>
      </w:pPr>
      <w:r>
        <w:t>------------------------------------------------------------------------------</w:t>
      </w:r>
    </w:p>
    <w:p w:rsidR="00B8210E" w:rsidRDefault="00B8210E" w:rsidP="00B8210E">
      <w:pPr>
        <w:widowControl w:val="0"/>
        <w:jc w:val="center"/>
      </w:pPr>
      <w:r>
        <w:t xml:space="preserve">Incluir Nombre y Firma </w:t>
      </w:r>
      <w:r w:rsidR="00A77FDD">
        <w:t>Representante Legal</w:t>
      </w:r>
    </w:p>
    <w:p w:rsidR="00B8210E" w:rsidRDefault="00B8210E" w:rsidP="00B8210E">
      <w:pPr>
        <w:widowControl w:val="0"/>
        <w:jc w:val="center"/>
      </w:pPr>
      <w:r>
        <w:t>Cargo</w:t>
      </w:r>
    </w:p>
    <w:p w:rsidR="00B8210E" w:rsidRDefault="00B8210E" w:rsidP="00B8210E">
      <w:pPr>
        <w:widowControl w:val="0"/>
        <w:jc w:val="center"/>
      </w:pPr>
      <w:r>
        <w:t>Nombre de la Empresa</w:t>
      </w:r>
    </w:p>
    <w:p w:rsidR="00B8210E" w:rsidRDefault="00B8210E" w:rsidP="00B8210E"/>
    <w:p w:rsidR="00B8210E" w:rsidRDefault="00B8210E"/>
    <w:sectPr w:rsidR="00B8210E">
      <w:headerReference w:type="default" r:id="rId9"/>
      <w:footerReference w:type="default" r:id="rId10"/>
      <w:pgSz w:w="12242" w:h="15842"/>
      <w:pgMar w:top="851" w:right="132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BC" w:rsidRDefault="005627BC">
      <w:r>
        <w:separator/>
      </w:r>
    </w:p>
  </w:endnote>
  <w:endnote w:type="continuationSeparator" w:id="0">
    <w:p w:rsidR="005627BC" w:rsidRDefault="0056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41" w:rsidRDefault="008A5441">
    <w:pPr>
      <w:jc w:val="right"/>
    </w:pPr>
  </w:p>
  <w:tbl>
    <w:tblPr>
      <w:tblStyle w:val="af2"/>
      <w:tblW w:w="9464" w:type="dxa"/>
      <w:tblInd w:w="-108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7905"/>
      <w:gridCol w:w="1559"/>
    </w:tblGrid>
    <w:tr w:rsidR="008A5441" w:rsidTr="00673734">
      <w:tc>
        <w:tcPr>
          <w:tcW w:w="7905" w:type="dxa"/>
        </w:tcPr>
        <w:p w:rsidR="008A5441" w:rsidRDefault="008A5441" w:rsidP="00673734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Formulario de postulación -Concurso de Pasantías de </w:t>
          </w:r>
          <w:r w:rsidRPr="00673734">
            <w:rPr>
              <w:rFonts w:ascii="Calibri" w:eastAsia="Calibri" w:hAnsi="Calibri" w:cs="Calibri"/>
            </w:rPr>
            <w:t xml:space="preserve">Investigadores </w:t>
          </w:r>
          <w:r>
            <w:rPr>
              <w:rFonts w:ascii="Calibri" w:eastAsia="Calibri" w:hAnsi="Calibri" w:cs="Calibri"/>
            </w:rPr>
            <w:t>e</w:t>
          </w:r>
          <w:r w:rsidRPr="00673734">
            <w:rPr>
              <w:rFonts w:ascii="Calibri" w:eastAsia="Calibri" w:hAnsi="Calibri" w:cs="Calibri"/>
            </w:rPr>
            <w:t xml:space="preserve">n </w:t>
          </w:r>
          <w:r>
            <w:rPr>
              <w:rFonts w:ascii="Calibri" w:eastAsia="Calibri" w:hAnsi="Calibri" w:cs="Calibri"/>
            </w:rPr>
            <w:t>l</w:t>
          </w:r>
          <w:r w:rsidRPr="00673734">
            <w:rPr>
              <w:rFonts w:ascii="Calibri" w:eastAsia="Calibri" w:hAnsi="Calibri" w:cs="Calibri"/>
            </w:rPr>
            <w:t xml:space="preserve">a Industria Nacional </w:t>
          </w:r>
        </w:p>
        <w:p w:rsidR="008A5441" w:rsidRDefault="008A5441" w:rsidP="00673734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MacroFacultad de Ingeniería</w:t>
          </w:r>
        </w:p>
        <w:p w:rsidR="008A5441" w:rsidRPr="00673734" w:rsidRDefault="008A5441" w:rsidP="00673734">
          <w:pPr>
            <w:rPr>
              <w:rFonts w:ascii="Calibri" w:eastAsia="Calibri" w:hAnsi="Calibri" w:cs="Calibri"/>
            </w:rPr>
          </w:pPr>
        </w:p>
      </w:tc>
      <w:tc>
        <w:tcPr>
          <w:tcW w:w="1559" w:type="dxa"/>
        </w:tcPr>
        <w:p w:rsidR="008A5441" w:rsidRDefault="008A5441">
          <w:pPr>
            <w:spacing w:after="72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A07B6">
            <w:rPr>
              <w:noProof/>
            </w:rPr>
            <w:t>6</w:t>
          </w:r>
          <w:r>
            <w:fldChar w:fldCharType="end"/>
          </w:r>
        </w:p>
      </w:tc>
    </w:tr>
  </w:tbl>
  <w:p w:rsidR="008A5441" w:rsidRDefault="008A5441">
    <w:pPr>
      <w:spacing w:after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BC" w:rsidRDefault="005627BC">
      <w:r>
        <w:separator/>
      </w:r>
    </w:p>
  </w:footnote>
  <w:footnote w:type="continuationSeparator" w:id="0">
    <w:p w:rsidR="005627BC" w:rsidRDefault="00562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41" w:rsidRDefault="008A5441">
    <w:pPr>
      <w:spacing w:before="720"/>
    </w:pPr>
    <w:r>
      <w:rPr>
        <w:noProof/>
      </w:rPr>
      <w:drawing>
        <wp:anchor distT="0" distB="0" distL="114300" distR="114300" simplePos="0" relativeHeight="251658240" behindDoc="0" locked="0" layoutInCell="0" hidden="0" allowOverlap="1">
          <wp:simplePos x="0" y="0"/>
          <wp:positionH relativeFrom="margin">
            <wp:posOffset>482600</wp:posOffset>
          </wp:positionH>
          <wp:positionV relativeFrom="paragraph">
            <wp:posOffset>-294639</wp:posOffset>
          </wp:positionV>
          <wp:extent cx="5057775" cy="582295"/>
          <wp:effectExtent l="0" t="0" r="0" b="0"/>
          <wp:wrapNone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7775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E62D9"/>
    <w:multiLevelType w:val="hybridMultilevel"/>
    <w:tmpl w:val="CA105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35201"/>
    <w:multiLevelType w:val="hybridMultilevel"/>
    <w:tmpl w:val="AAE24302"/>
    <w:lvl w:ilvl="0" w:tplc="367A31D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B6"/>
    <w:rsid w:val="001B224C"/>
    <w:rsid w:val="00200F99"/>
    <w:rsid w:val="00214796"/>
    <w:rsid w:val="002709AA"/>
    <w:rsid w:val="002A5BFF"/>
    <w:rsid w:val="003313D0"/>
    <w:rsid w:val="00350B6A"/>
    <w:rsid w:val="00447D65"/>
    <w:rsid w:val="004A07B6"/>
    <w:rsid w:val="005327DA"/>
    <w:rsid w:val="005627BC"/>
    <w:rsid w:val="00571428"/>
    <w:rsid w:val="005775EA"/>
    <w:rsid w:val="00601E12"/>
    <w:rsid w:val="006229DA"/>
    <w:rsid w:val="00632102"/>
    <w:rsid w:val="00673734"/>
    <w:rsid w:val="006C3B46"/>
    <w:rsid w:val="0086058B"/>
    <w:rsid w:val="008A5441"/>
    <w:rsid w:val="00A74757"/>
    <w:rsid w:val="00A77FDD"/>
    <w:rsid w:val="00A804BD"/>
    <w:rsid w:val="00AC16B6"/>
    <w:rsid w:val="00B160E7"/>
    <w:rsid w:val="00B1672E"/>
    <w:rsid w:val="00B175C1"/>
    <w:rsid w:val="00B8210E"/>
    <w:rsid w:val="00B860BE"/>
    <w:rsid w:val="00B96535"/>
    <w:rsid w:val="00BD7062"/>
    <w:rsid w:val="00C40687"/>
    <w:rsid w:val="00C63919"/>
    <w:rsid w:val="00C74FEF"/>
    <w:rsid w:val="00D73C38"/>
    <w:rsid w:val="00D76CD1"/>
    <w:rsid w:val="00DA6EE5"/>
    <w:rsid w:val="00E034F4"/>
    <w:rsid w:val="00E42EA1"/>
    <w:rsid w:val="00E71344"/>
    <w:rsid w:val="00ED3729"/>
    <w:rsid w:val="00EF43E3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3E7692F-82E6-42D6-8FCF-4480DF14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1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E12"/>
  </w:style>
  <w:style w:type="paragraph" w:styleId="Piedepgina">
    <w:name w:val="footer"/>
    <w:basedOn w:val="Normal"/>
    <w:link w:val="PiedepginaCar"/>
    <w:uiPriority w:val="99"/>
    <w:unhideWhenUsed/>
    <w:rsid w:val="00601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E12"/>
  </w:style>
  <w:style w:type="paragraph" w:styleId="Prrafodelista">
    <w:name w:val="List Paragraph"/>
    <w:basedOn w:val="Normal"/>
    <w:uiPriority w:val="34"/>
    <w:qFormat/>
    <w:rsid w:val="005775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4D9-56A3-4CB7-99F3-E92D84B4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934</Words>
  <Characters>1064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niel</dc:creator>
  <cp:lastModifiedBy>Juan Piña</cp:lastModifiedBy>
  <cp:revision>5</cp:revision>
  <dcterms:created xsi:type="dcterms:W3CDTF">2017-08-30T16:38:00Z</dcterms:created>
  <dcterms:modified xsi:type="dcterms:W3CDTF">2017-08-31T20:51:00Z</dcterms:modified>
</cp:coreProperties>
</file>